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52" w:rsidRPr="003F5D39" w:rsidRDefault="005E3452">
      <w:pPr>
        <w:rPr>
          <w:b/>
          <w:sz w:val="32"/>
          <w:szCs w:val="32"/>
        </w:rPr>
      </w:pPr>
    </w:p>
    <w:p w:rsidR="008275DB" w:rsidRPr="003F5D39" w:rsidRDefault="008275DB">
      <w:pPr>
        <w:rPr>
          <w:b/>
          <w:sz w:val="32"/>
          <w:szCs w:val="32"/>
        </w:rPr>
      </w:pPr>
      <w:r w:rsidRPr="003F5D39">
        <w:rPr>
          <w:b/>
          <w:sz w:val="32"/>
          <w:szCs w:val="32"/>
        </w:rPr>
        <w:t>Wykaz podręczników dla młodszych klas szkoły podstawowej</w:t>
      </w:r>
      <w:r w:rsidR="00FA0C5C">
        <w:rPr>
          <w:b/>
          <w:sz w:val="32"/>
          <w:szCs w:val="32"/>
        </w:rPr>
        <w:t xml:space="preserve"> </w:t>
      </w:r>
      <w:r w:rsidR="00FA0C5C">
        <w:rPr>
          <w:b/>
          <w:sz w:val="32"/>
          <w:szCs w:val="32"/>
        </w:rPr>
        <w:br/>
      </w:r>
      <w:r w:rsidR="00247439">
        <w:rPr>
          <w:b/>
          <w:sz w:val="32"/>
          <w:szCs w:val="32"/>
        </w:rPr>
        <w:t>na rok szkol</w:t>
      </w:r>
      <w:r w:rsidRPr="003F5D39">
        <w:rPr>
          <w:b/>
          <w:sz w:val="32"/>
          <w:szCs w:val="32"/>
        </w:rPr>
        <w:t>.</w:t>
      </w:r>
      <w:r w:rsidR="00FF6601">
        <w:rPr>
          <w:b/>
          <w:sz w:val="32"/>
          <w:szCs w:val="32"/>
        </w:rPr>
        <w:t>2015/2016</w:t>
      </w:r>
    </w:p>
    <w:tbl>
      <w:tblPr>
        <w:tblStyle w:val="Tabela-Siatka"/>
        <w:tblW w:w="9288" w:type="dxa"/>
        <w:tblLayout w:type="fixed"/>
        <w:tblLook w:val="04A0"/>
      </w:tblPr>
      <w:tblGrid>
        <w:gridCol w:w="817"/>
        <w:gridCol w:w="2268"/>
        <w:gridCol w:w="2410"/>
        <w:gridCol w:w="1984"/>
        <w:gridCol w:w="1560"/>
        <w:gridCol w:w="249"/>
      </w:tblGrid>
      <w:tr w:rsidR="00FE274B" w:rsidRPr="004D5D51" w:rsidTr="00015711">
        <w:tc>
          <w:tcPr>
            <w:tcW w:w="817" w:type="dxa"/>
          </w:tcPr>
          <w:p w:rsidR="00FE274B" w:rsidRPr="004D5D51" w:rsidRDefault="00FE274B">
            <w:pPr>
              <w:rPr>
                <w:sz w:val="24"/>
                <w:szCs w:val="24"/>
              </w:rPr>
            </w:pPr>
            <w:r w:rsidRPr="004D5D51">
              <w:rPr>
                <w:sz w:val="24"/>
                <w:szCs w:val="24"/>
              </w:rPr>
              <w:t>Klasa</w:t>
            </w:r>
          </w:p>
        </w:tc>
        <w:tc>
          <w:tcPr>
            <w:tcW w:w="2268" w:type="dxa"/>
          </w:tcPr>
          <w:p w:rsidR="00FE274B" w:rsidRPr="004D5D51" w:rsidRDefault="00FE274B">
            <w:pPr>
              <w:rPr>
                <w:sz w:val="24"/>
                <w:szCs w:val="24"/>
              </w:rPr>
            </w:pPr>
            <w:r w:rsidRPr="004D5D51">
              <w:rPr>
                <w:sz w:val="24"/>
                <w:szCs w:val="24"/>
              </w:rPr>
              <w:t>Autor podręcznika</w:t>
            </w:r>
          </w:p>
        </w:tc>
        <w:tc>
          <w:tcPr>
            <w:tcW w:w="2410" w:type="dxa"/>
          </w:tcPr>
          <w:p w:rsidR="00FE274B" w:rsidRPr="004D5D51" w:rsidRDefault="00FE274B">
            <w:pPr>
              <w:rPr>
                <w:sz w:val="24"/>
                <w:szCs w:val="24"/>
              </w:rPr>
            </w:pPr>
            <w:r w:rsidRPr="004D5D51">
              <w:rPr>
                <w:sz w:val="24"/>
                <w:szCs w:val="24"/>
              </w:rPr>
              <w:t>Tytuł</w:t>
            </w:r>
          </w:p>
        </w:tc>
        <w:tc>
          <w:tcPr>
            <w:tcW w:w="1984" w:type="dxa"/>
          </w:tcPr>
          <w:p w:rsidR="00FE274B" w:rsidRPr="004D5D51" w:rsidRDefault="00FE274B">
            <w:pPr>
              <w:rPr>
                <w:sz w:val="24"/>
                <w:szCs w:val="24"/>
              </w:rPr>
            </w:pPr>
            <w:r w:rsidRPr="004D5D51">
              <w:rPr>
                <w:sz w:val="24"/>
                <w:szCs w:val="24"/>
              </w:rPr>
              <w:t>Wydawnictwo</w:t>
            </w:r>
          </w:p>
        </w:tc>
        <w:tc>
          <w:tcPr>
            <w:tcW w:w="1809" w:type="dxa"/>
            <w:gridSpan w:val="2"/>
          </w:tcPr>
          <w:p w:rsidR="00FE274B" w:rsidRPr="004D5D51" w:rsidRDefault="00FE274B">
            <w:pPr>
              <w:rPr>
                <w:sz w:val="24"/>
                <w:szCs w:val="24"/>
              </w:rPr>
            </w:pPr>
            <w:r w:rsidRPr="004D5D51">
              <w:rPr>
                <w:sz w:val="24"/>
                <w:szCs w:val="24"/>
              </w:rPr>
              <w:t xml:space="preserve">         Nr dopuszczenia</w:t>
            </w:r>
          </w:p>
        </w:tc>
      </w:tr>
      <w:tr w:rsidR="004D5D51" w:rsidRPr="004D5D51" w:rsidTr="00015711">
        <w:trPr>
          <w:gridAfter w:val="1"/>
          <w:wAfter w:w="249" w:type="dxa"/>
        </w:trPr>
        <w:tc>
          <w:tcPr>
            <w:tcW w:w="817" w:type="dxa"/>
          </w:tcPr>
          <w:p w:rsidR="004D5D51" w:rsidRPr="004D5D51" w:rsidRDefault="009270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0</w:t>
            </w:r>
          </w:p>
        </w:tc>
        <w:tc>
          <w:tcPr>
            <w:tcW w:w="2268" w:type="dxa"/>
          </w:tcPr>
          <w:p w:rsidR="00861B9A" w:rsidRDefault="00861B9A">
            <w:pPr>
              <w:rPr>
                <w:sz w:val="20"/>
                <w:szCs w:val="20"/>
              </w:rPr>
            </w:pPr>
          </w:p>
          <w:p w:rsidR="008A07D2" w:rsidRDefault="008A07D2">
            <w:pPr>
              <w:rPr>
                <w:sz w:val="20"/>
                <w:szCs w:val="20"/>
              </w:rPr>
            </w:pPr>
          </w:p>
          <w:p w:rsidR="008A07D2" w:rsidRDefault="008A07D2">
            <w:pPr>
              <w:rPr>
                <w:sz w:val="20"/>
                <w:szCs w:val="20"/>
              </w:rPr>
            </w:pPr>
          </w:p>
          <w:p w:rsidR="008A07D2" w:rsidRPr="00574174" w:rsidRDefault="008A07D2">
            <w:r w:rsidRPr="00574174">
              <w:t>Wiesława Żaba-Żabińska</w:t>
            </w:r>
          </w:p>
          <w:p w:rsidR="008A07D2" w:rsidRDefault="008A07D2">
            <w:pPr>
              <w:rPr>
                <w:sz w:val="20"/>
                <w:szCs w:val="20"/>
              </w:rPr>
            </w:pPr>
          </w:p>
          <w:p w:rsidR="008A07D2" w:rsidRDefault="008A07D2">
            <w:pPr>
              <w:rPr>
                <w:sz w:val="20"/>
                <w:szCs w:val="20"/>
              </w:rPr>
            </w:pPr>
          </w:p>
          <w:p w:rsidR="008A07D2" w:rsidRDefault="008A07D2">
            <w:pPr>
              <w:rPr>
                <w:sz w:val="20"/>
                <w:szCs w:val="20"/>
              </w:rPr>
            </w:pPr>
          </w:p>
          <w:p w:rsidR="008A07D2" w:rsidRDefault="008A07D2">
            <w:pPr>
              <w:rPr>
                <w:sz w:val="20"/>
                <w:szCs w:val="20"/>
              </w:rPr>
            </w:pPr>
          </w:p>
          <w:p w:rsidR="008A07D2" w:rsidRDefault="008A07D2">
            <w:pPr>
              <w:rPr>
                <w:sz w:val="20"/>
                <w:szCs w:val="20"/>
              </w:rPr>
            </w:pPr>
          </w:p>
          <w:p w:rsidR="008A07D2" w:rsidRDefault="008A07D2">
            <w:pPr>
              <w:rPr>
                <w:sz w:val="20"/>
                <w:szCs w:val="20"/>
              </w:rPr>
            </w:pPr>
          </w:p>
          <w:p w:rsidR="005628B1" w:rsidRDefault="005628B1"/>
          <w:p w:rsidR="008A07D2" w:rsidRPr="005628B1" w:rsidRDefault="005628B1">
            <w:r w:rsidRPr="005628B1">
              <w:t>Izabella Czarnecka, Teresa Czarnecka, ks. Władysław Kubik SJ</w:t>
            </w:r>
          </w:p>
          <w:p w:rsidR="00793094" w:rsidRDefault="00793094"/>
          <w:p w:rsidR="00EC70AA" w:rsidRPr="00574174" w:rsidRDefault="00EC70AA"/>
          <w:p w:rsidR="00EC70AA" w:rsidRPr="004D5D51" w:rsidRDefault="00EC70A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61B9A" w:rsidRDefault="00861B9A">
            <w:pPr>
              <w:rPr>
                <w:sz w:val="20"/>
                <w:szCs w:val="20"/>
              </w:rPr>
            </w:pPr>
          </w:p>
          <w:p w:rsidR="008A07D2" w:rsidRDefault="008A07D2">
            <w:pPr>
              <w:rPr>
                <w:sz w:val="20"/>
                <w:szCs w:val="20"/>
              </w:rPr>
            </w:pPr>
          </w:p>
          <w:p w:rsidR="008A07D2" w:rsidRDefault="008A07D2">
            <w:pPr>
              <w:rPr>
                <w:sz w:val="20"/>
                <w:szCs w:val="20"/>
              </w:rPr>
            </w:pPr>
          </w:p>
          <w:p w:rsidR="008A07D2" w:rsidRDefault="005628B1">
            <w:pPr>
              <w:rPr>
                <w:sz w:val="20"/>
                <w:szCs w:val="20"/>
              </w:rPr>
            </w:pPr>
            <w:r>
              <w:t>„ABC smyka. Karty pracy  cz.1-4”</w:t>
            </w:r>
          </w:p>
          <w:p w:rsidR="00AD00F8" w:rsidRPr="005628B1" w:rsidRDefault="005628B1">
            <w:r w:rsidRPr="005628B1">
              <w:t>„ABC smyka. Karty pracy dodatkowe”. Poziom zaawansowany. Wyprawka dla przedszkolaka</w:t>
            </w:r>
          </w:p>
          <w:p w:rsidR="00AD00F8" w:rsidRPr="005628B1" w:rsidRDefault="00AD00F8"/>
          <w:p w:rsidR="00AD00F8" w:rsidRPr="005628B1" w:rsidRDefault="005628B1">
            <w:r w:rsidRPr="005628B1">
              <w:t>„Jesteśmy dziećmi Boga”-</w:t>
            </w:r>
          </w:p>
          <w:p w:rsidR="00EC70AA" w:rsidRPr="005628B1" w:rsidRDefault="005628B1">
            <w:r w:rsidRPr="005628B1">
              <w:t>Podręcznik i ćwiczenia do religii dla kl.0</w:t>
            </w:r>
          </w:p>
          <w:p w:rsidR="00953DB3" w:rsidRPr="00953DB3" w:rsidRDefault="00953DB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C70AA" w:rsidRDefault="00EC70AA">
            <w:pPr>
              <w:rPr>
                <w:sz w:val="24"/>
                <w:szCs w:val="24"/>
              </w:rPr>
            </w:pPr>
          </w:p>
          <w:p w:rsidR="00EC70AA" w:rsidRDefault="00EC70AA" w:rsidP="00EC70AA">
            <w:pPr>
              <w:rPr>
                <w:sz w:val="24"/>
                <w:szCs w:val="24"/>
              </w:rPr>
            </w:pPr>
          </w:p>
          <w:p w:rsidR="008A07D2" w:rsidRDefault="008A07D2" w:rsidP="008A07D2">
            <w:pPr>
              <w:rPr>
                <w:sz w:val="24"/>
                <w:szCs w:val="24"/>
              </w:rPr>
            </w:pPr>
          </w:p>
          <w:p w:rsidR="000E5C06" w:rsidRDefault="008A07D2" w:rsidP="008A07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d. MAC</w:t>
            </w:r>
          </w:p>
          <w:p w:rsidR="000E5C06" w:rsidRPr="000E5C06" w:rsidRDefault="000E5C06" w:rsidP="000E5C06">
            <w:pPr>
              <w:rPr>
                <w:sz w:val="24"/>
                <w:szCs w:val="24"/>
              </w:rPr>
            </w:pPr>
          </w:p>
          <w:p w:rsidR="000E5C06" w:rsidRDefault="000E5C06" w:rsidP="000E5C06">
            <w:pPr>
              <w:rPr>
                <w:sz w:val="24"/>
                <w:szCs w:val="24"/>
              </w:rPr>
            </w:pPr>
          </w:p>
          <w:p w:rsidR="000E5C06" w:rsidRDefault="000E5C06" w:rsidP="000E5C06">
            <w:pPr>
              <w:rPr>
                <w:sz w:val="24"/>
                <w:szCs w:val="24"/>
              </w:rPr>
            </w:pPr>
          </w:p>
          <w:p w:rsidR="000E5C06" w:rsidRDefault="000E5C06" w:rsidP="000E5C06">
            <w:pPr>
              <w:rPr>
                <w:sz w:val="24"/>
                <w:szCs w:val="24"/>
              </w:rPr>
            </w:pPr>
          </w:p>
          <w:p w:rsidR="00953DB3" w:rsidRDefault="00953DB3" w:rsidP="000E5C06">
            <w:pPr>
              <w:rPr>
                <w:sz w:val="24"/>
                <w:szCs w:val="24"/>
              </w:rPr>
            </w:pPr>
          </w:p>
          <w:p w:rsidR="00AD00F8" w:rsidRDefault="00AD00F8" w:rsidP="000E5C06">
            <w:pPr>
              <w:rPr>
                <w:sz w:val="24"/>
                <w:szCs w:val="24"/>
              </w:rPr>
            </w:pPr>
          </w:p>
          <w:p w:rsidR="00AD00F8" w:rsidRDefault="005628B1" w:rsidP="000E5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d. WAM</w:t>
            </w:r>
          </w:p>
          <w:p w:rsidR="00AD00F8" w:rsidRPr="00AD00F8" w:rsidRDefault="00AD00F8" w:rsidP="00AD00F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C70AA" w:rsidRPr="00C317F1" w:rsidRDefault="00EC70AA">
            <w:pPr>
              <w:rPr>
                <w:i/>
                <w:sz w:val="24"/>
                <w:szCs w:val="24"/>
              </w:rPr>
            </w:pPr>
          </w:p>
          <w:p w:rsidR="00EC70AA" w:rsidRPr="00C317F1" w:rsidRDefault="00EC70AA" w:rsidP="00EC70AA">
            <w:pPr>
              <w:rPr>
                <w:i/>
                <w:sz w:val="24"/>
                <w:szCs w:val="24"/>
              </w:rPr>
            </w:pPr>
          </w:p>
          <w:p w:rsidR="00EC70AA" w:rsidRPr="00C317F1" w:rsidRDefault="00EC70AA" w:rsidP="00EC70AA">
            <w:pPr>
              <w:rPr>
                <w:i/>
                <w:sz w:val="24"/>
                <w:szCs w:val="24"/>
              </w:rPr>
            </w:pPr>
          </w:p>
          <w:p w:rsidR="00EC70AA" w:rsidRPr="00C317F1" w:rsidRDefault="00EC70AA" w:rsidP="00EC70AA">
            <w:pPr>
              <w:rPr>
                <w:i/>
                <w:sz w:val="24"/>
                <w:szCs w:val="24"/>
              </w:rPr>
            </w:pPr>
          </w:p>
          <w:p w:rsidR="00861B9A" w:rsidRPr="00C317F1" w:rsidRDefault="00861B9A" w:rsidP="00EC70AA">
            <w:pPr>
              <w:rPr>
                <w:i/>
                <w:sz w:val="24"/>
                <w:szCs w:val="24"/>
              </w:rPr>
            </w:pPr>
          </w:p>
          <w:p w:rsidR="00267549" w:rsidRPr="00C317F1" w:rsidRDefault="00267549" w:rsidP="00EC70AA">
            <w:pPr>
              <w:rPr>
                <w:i/>
                <w:sz w:val="24"/>
                <w:szCs w:val="24"/>
              </w:rPr>
            </w:pPr>
          </w:p>
          <w:p w:rsidR="00267549" w:rsidRPr="00C317F1" w:rsidRDefault="00267549" w:rsidP="00EC70AA">
            <w:pPr>
              <w:rPr>
                <w:i/>
                <w:sz w:val="24"/>
                <w:szCs w:val="24"/>
              </w:rPr>
            </w:pPr>
          </w:p>
          <w:p w:rsidR="000E5C06" w:rsidRDefault="000E5C06" w:rsidP="00EC70AA">
            <w:pPr>
              <w:rPr>
                <w:sz w:val="24"/>
                <w:szCs w:val="24"/>
              </w:rPr>
            </w:pPr>
          </w:p>
          <w:p w:rsidR="000E5C06" w:rsidRDefault="000E5C06" w:rsidP="00EC70AA">
            <w:pPr>
              <w:rPr>
                <w:sz w:val="24"/>
                <w:szCs w:val="24"/>
              </w:rPr>
            </w:pPr>
          </w:p>
          <w:p w:rsidR="000E5C06" w:rsidRDefault="000E5C06" w:rsidP="00EC70AA">
            <w:pPr>
              <w:rPr>
                <w:sz w:val="24"/>
                <w:szCs w:val="24"/>
              </w:rPr>
            </w:pPr>
          </w:p>
          <w:p w:rsidR="000E5C06" w:rsidRDefault="000E5C06" w:rsidP="00EC70AA">
            <w:pPr>
              <w:rPr>
                <w:sz w:val="24"/>
                <w:szCs w:val="24"/>
              </w:rPr>
            </w:pPr>
          </w:p>
          <w:p w:rsidR="004D5D51" w:rsidRPr="00C317F1" w:rsidRDefault="004D5D51" w:rsidP="00EC70AA">
            <w:pPr>
              <w:rPr>
                <w:sz w:val="24"/>
                <w:szCs w:val="24"/>
              </w:rPr>
            </w:pPr>
          </w:p>
          <w:p w:rsidR="00953DB3" w:rsidRPr="00C317F1" w:rsidRDefault="00953DB3" w:rsidP="00EC70AA">
            <w:pPr>
              <w:rPr>
                <w:i/>
                <w:sz w:val="24"/>
                <w:szCs w:val="24"/>
              </w:rPr>
            </w:pPr>
          </w:p>
        </w:tc>
      </w:tr>
      <w:tr w:rsidR="004D5D51" w:rsidRPr="004D5D51" w:rsidTr="00015711">
        <w:trPr>
          <w:gridAfter w:val="1"/>
          <w:wAfter w:w="249" w:type="dxa"/>
          <w:trHeight w:val="1559"/>
        </w:trPr>
        <w:tc>
          <w:tcPr>
            <w:tcW w:w="817" w:type="dxa"/>
          </w:tcPr>
          <w:p w:rsidR="00511243" w:rsidRDefault="00893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I</w:t>
            </w:r>
            <w:r w:rsidR="00574174">
              <w:rPr>
                <w:sz w:val="24"/>
                <w:szCs w:val="24"/>
              </w:rPr>
              <w:t>I</w:t>
            </w:r>
            <w:r w:rsidR="00FA5ABC">
              <w:rPr>
                <w:sz w:val="24"/>
                <w:szCs w:val="24"/>
              </w:rPr>
              <w:t>I</w:t>
            </w:r>
          </w:p>
          <w:p w:rsidR="00511243" w:rsidRPr="00511243" w:rsidRDefault="00511243" w:rsidP="00511243">
            <w:pPr>
              <w:rPr>
                <w:sz w:val="24"/>
                <w:szCs w:val="24"/>
              </w:rPr>
            </w:pPr>
          </w:p>
          <w:p w:rsidR="00511243" w:rsidRPr="00511243" w:rsidRDefault="00511243" w:rsidP="00511243">
            <w:pPr>
              <w:rPr>
                <w:sz w:val="24"/>
                <w:szCs w:val="24"/>
              </w:rPr>
            </w:pPr>
          </w:p>
          <w:p w:rsidR="00511243" w:rsidRPr="00511243" w:rsidRDefault="00511243" w:rsidP="00511243">
            <w:pPr>
              <w:rPr>
                <w:sz w:val="24"/>
                <w:szCs w:val="24"/>
              </w:rPr>
            </w:pPr>
          </w:p>
          <w:p w:rsidR="00511243" w:rsidRPr="00511243" w:rsidRDefault="00511243" w:rsidP="00511243">
            <w:pPr>
              <w:rPr>
                <w:sz w:val="24"/>
                <w:szCs w:val="24"/>
              </w:rPr>
            </w:pPr>
          </w:p>
          <w:p w:rsidR="00511243" w:rsidRDefault="00511243" w:rsidP="00511243">
            <w:pPr>
              <w:rPr>
                <w:sz w:val="24"/>
                <w:szCs w:val="24"/>
              </w:rPr>
            </w:pPr>
          </w:p>
          <w:p w:rsidR="00511243" w:rsidRPr="00511243" w:rsidRDefault="00511243" w:rsidP="00511243">
            <w:pPr>
              <w:rPr>
                <w:sz w:val="24"/>
                <w:szCs w:val="24"/>
              </w:rPr>
            </w:pPr>
          </w:p>
          <w:p w:rsidR="00511243" w:rsidRDefault="00511243" w:rsidP="00511243">
            <w:pPr>
              <w:rPr>
                <w:sz w:val="24"/>
                <w:szCs w:val="24"/>
              </w:rPr>
            </w:pPr>
          </w:p>
          <w:p w:rsidR="00511243" w:rsidRDefault="00511243" w:rsidP="00511243">
            <w:pPr>
              <w:rPr>
                <w:sz w:val="24"/>
                <w:szCs w:val="24"/>
              </w:rPr>
            </w:pPr>
          </w:p>
          <w:p w:rsidR="00511243" w:rsidRDefault="00511243" w:rsidP="00511243">
            <w:pPr>
              <w:rPr>
                <w:sz w:val="24"/>
                <w:szCs w:val="24"/>
              </w:rPr>
            </w:pPr>
          </w:p>
          <w:p w:rsidR="004D5D51" w:rsidRDefault="004D5D51" w:rsidP="00511243">
            <w:pPr>
              <w:rPr>
                <w:sz w:val="24"/>
                <w:szCs w:val="24"/>
              </w:rPr>
            </w:pPr>
          </w:p>
          <w:p w:rsidR="00511243" w:rsidRPr="00511243" w:rsidRDefault="00511243" w:rsidP="0051124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17236" w:rsidRDefault="00A17236" w:rsidP="00373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 Stalmach-Tkacz, Karina Mucha</w:t>
            </w:r>
          </w:p>
          <w:p w:rsidR="00373C98" w:rsidRDefault="00A17236" w:rsidP="00373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anna </w:t>
            </w:r>
            <w:proofErr w:type="spellStart"/>
            <w:r w:rsidR="004A31E1">
              <w:rPr>
                <w:sz w:val="24"/>
                <w:szCs w:val="24"/>
              </w:rPr>
              <w:t>Wosianek</w:t>
            </w:r>
            <w:proofErr w:type="spellEnd"/>
            <w:r w:rsidR="004A31E1">
              <w:rPr>
                <w:sz w:val="24"/>
                <w:szCs w:val="24"/>
              </w:rPr>
              <w:t xml:space="preserve"> </w:t>
            </w:r>
            <w:r w:rsidR="00EC63A7">
              <w:rPr>
                <w:sz w:val="24"/>
                <w:szCs w:val="24"/>
              </w:rPr>
              <w:t>,</w:t>
            </w:r>
          </w:p>
          <w:p w:rsidR="00DF7D4C" w:rsidRPr="00373C98" w:rsidRDefault="004A31E1" w:rsidP="00DF7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628B1">
              <w:rPr>
                <w:sz w:val="24"/>
                <w:szCs w:val="24"/>
              </w:rPr>
              <w:t xml:space="preserve">Kazimierz </w:t>
            </w:r>
            <w:proofErr w:type="spellStart"/>
            <w:r w:rsidR="005628B1">
              <w:rPr>
                <w:sz w:val="24"/>
                <w:szCs w:val="24"/>
              </w:rPr>
              <w:t>Kosmaciński</w:t>
            </w:r>
            <w:proofErr w:type="spellEnd"/>
          </w:p>
          <w:p w:rsidR="00373C98" w:rsidRDefault="00373C98" w:rsidP="00373C98">
            <w:pPr>
              <w:rPr>
                <w:sz w:val="24"/>
                <w:szCs w:val="24"/>
              </w:rPr>
            </w:pPr>
          </w:p>
          <w:p w:rsidR="00373C98" w:rsidRDefault="00373C98" w:rsidP="00373C98">
            <w:pPr>
              <w:rPr>
                <w:sz w:val="24"/>
                <w:szCs w:val="24"/>
              </w:rPr>
            </w:pPr>
          </w:p>
          <w:p w:rsidR="00DF7D4C" w:rsidRDefault="00DF7D4C" w:rsidP="00DF7D4C">
            <w:pPr>
              <w:rPr>
                <w:sz w:val="24"/>
                <w:szCs w:val="24"/>
              </w:rPr>
            </w:pPr>
          </w:p>
          <w:p w:rsidR="008936FB" w:rsidRDefault="008936FB" w:rsidP="00373C98">
            <w:pPr>
              <w:rPr>
                <w:sz w:val="24"/>
                <w:szCs w:val="24"/>
              </w:rPr>
            </w:pPr>
          </w:p>
          <w:p w:rsidR="008936FB" w:rsidRDefault="008936FB" w:rsidP="00373C98">
            <w:pPr>
              <w:rPr>
                <w:sz w:val="24"/>
                <w:szCs w:val="24"/>
              </w:rPr>
            </w:pPr>
          </w:p>
          <w:p w:rsidR="00793094" w:rsidRDefault="00793094" w:rsidP="00373C98">
            <w:pPr>
              <w:rPr>
                <w:sz w:val="24"/>
                <w:szCs w:val="24"/>
              </w:rPr>
            </w:pPr>
          </w:p>
          <w:p w:rsidR="00793094" w:rsidRDefault="00793094" w:rsidP="00373C98">
            <w:pPr>
              <w:rPr>
                <w:sz w:val="24"/>
                <w:szCs w:val="24"/>
              </w:rPr>
            </w:pPr>
          </w:p>
          <w:p w:rsidR="00793094" w:rsidRDefault="00793094" w:rsidP="00373C98">
            <w:pPr>
              <w:rPr>
                <w:sz w:val="24"/>
                <w:szCs w:val="24"/>
              </w:rPr>
            </w:pPr>
          </w:p>
          <w:p w:rsidR="00793094" w:rsidRDefault="00793094" w:rsidP="00373C98">
            <w:pPr>
              <w:rPr>
                <w:sz w:val="24"/>
                <w:szCs w:val="24"/>
              </w:rPr>
            </w:pPr>
          </w:p>
          <w:p w:rsidR="00793094" w:rsidRDefault="00793094" w:rsidP="00373C98">
            <w:pPr>
              <w:rPr>
                <w:sz w:val="24"/>
                <w:szCs w:val="24"/>
              </w:rPr>
            </w:pPr>
          </w:p>
          <w:p w:rsidR="008936FB" w:rsidRDefault="008936FB" w:rsidP="008936FB">
            <w:pPr>
              <w:rPr>
                <w:sz w:val="24"/>
                <w:szCs w:val="24"/>
              </w:rPr>
            </w:pPr>
          </w:p>
          <w:p w:rsidR="004D5D51" w:rsidRDefault="004D5D51" w:rsidP="008936FB">
            <w:pPr>
              <w:rPr>
                <w:sz w:val="24"/>
                <w:szCs w:val="24"/>
              </w:rPr>
            </w:pPr>
          </w:p>
          <w:p w:rsidR="008936FB" w:rsidRDefault="008936FB" w:rsidP="008936FB">
            <w:pPr>
              <w:rPr>
                <w:sz w:val="24"/>
                <w:szCs w:val="24"/>
              </w:rPr>
            </w:pPr>
          </w:p>
          <w:p w:rsidR="00BB3E2E" w:rsidRDefault="00BB3E2E" w:rsidP="008936FB">
            <w:pPr>
              <w:rPr>
                <w:sz w:val="24"/>
                <w:szCs w:val="24"/>
              </w:rPr>
            </w:pPr>
          </w:p>
          <w:p w:rsidR="00EC08EF" w:rsidRDefault="00EC08EF" w:rsidP="00893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DF7D4C" w:rsidRPr="00373C98" w:rsidRDefault="00DF7D4C" w:rsidP="00DF7D4C">
            <w:pPr>
              <w:rPr>
                <w:sz w:val="24"/>
                <w:szCs w:val="24"/>
              </w:rPr>
            </w:pPr>
          </w:p>
          <w:p w:rsidR="00EC08EF" w:rsidRDefault="00EC08EF" w:rsidP="008936FB">
            <w:pPr>
              <w:rPr>
                <w:sz w:val="24"/>
                <w:szCs w:val="24"/>
              </w:rPr>
            </w:pPr>
          </w:p>
          <w:p w:rsidR="00EC08EF" w:rsidRDefault="00EC08EF" w:rsidP="008936FB">
            <w:pPr>
              <w:rPr>
                <w:sz w:val="24"/>
                <w:szCs w:val="24"/>
              </w:rPr>
            </w:pPr>
          </w:p>
          <w:p w:rsidR="00DF7D4C" w:rsidRDefault="00DF7D4C" w:rsidP="00DF7D4C">
            <w:pPr>
              <w:rPr>
                <w:sz w:val="24"/>
                <w:szCs w:val="24"/>
              </w:rPr>
            </w:pPr>
          </w:p>
          <w:p w:rsidR="00EC08EF" w:rsidRDefault="00EC08EF" w:rsidP="008936FB">
            <w:pPr>
              <w:rPr>
                <w:sz w:val="24"/>
                <w:szCs w:val="24"/>
              </w:rPr>
            </w:pPr>
          </w:p>
          <w:p w:rsidR="00DF7D4C" w:rsidRDefault="00DF7D4C" w:rsidP="008936FB">
            <w:pPr>
              <w:rPr>
                <w:sz w:val="24"/>
                <w:szCs w:val="24"/>
              </w:rPr>
            </w:pPr>
          </w:p>
          <w:p w:rsidR="00793094" w:rsidRDefault="00793094" w:rsidP="008936FB">
            <w:pPr>
              <w:rPr>
                <w:sz w:val="24"/>
                <w:szCs w:val="24"/>
              </w:rPr>
            </w:pPr>
          </w:p>
          <w:p w:rsidR="00DF7D4C" w:rsidRDefault="00793094" w:rsidP="00893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ygmunt Danuta</w:t>
            </w:r>
          </w:p>
          <w:p w:rsidR="008936FB" w:rsidRPr="009879FE" w:rsidRDefault="008936FB" w:rsidP="008936FB">
            <w:pPr>
              <w:rPr>
                <w:sz w:val="24"/>
                <w:szCs w:val="24"/>
              </w:rPr>
            </w:pPr>
          </w:p>
          <w:p w:rsidR="008936FB" w:rsidRPr="009879FE" w:rsidRDefault="008936FB" w:rsidP="008936FB">
            <w:pPr>
              <w:rPr>
                <w:sz w:val="24"/>
                <w:szCs w:val="24"/>
              </w:rPr>
            </w:pPr>
          </w:p>
          <w:p w:rsidR="004A31E1" w:rsidRPr="009879FE" w:rsidRDefault="004A31E1" w:rsidP="008936FB">
            <w:pPr>
              <w:rPr>
                <w:sz w:val="24"/>
                <w:szCs w:val="24"/>
              </w:rPr>
            </w:pPr>
          </w:p>
          <w:p w:rsidR="008936FB" w:rsidRPr="009879FE" w:rsidRDefault="00793094" w:rsidP="00893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tulska Bożena</w:t>
            </w:r>
          </w:p>
          <w:p w:rsidR="00A70EB9" w:rsidRPr="009879FE" w:rsidRDefault="00A70EB9" w:rsidP="008936FB">
            <w:pPr>
              <w:rPr>
                <w:sz w:val="24"/>
                <w:szCs w:val="24"/>
              </w:rPr>
            </w:pPr>
          </w:p>
          <w:p w:rsidR="00A70EB9" w:rsidRPr="009879FE" w:rsidRDefault="00793094" w:rsidP="00893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złowska Justyna</w:t>
            </w:r>
          </w:p>
          <w:p w:rsidR="00A70EB9" w:rsidRPr="009879FE" w:rsidRDefault="00A70EB9" w:rsidP="008936FB">
            <w:pPr>
              <w:rPr>
                <w:sz w:val="24"/>
                <w:szCs w:val="24"/>
              </w:rPr>
            </w:pPr>
          </w:p>
          <w:p w:rsidR="00A41442" w:rsidRDefault="00A41442" w:rsidP="008936FB">
            <w:pPr>
              <w:rPr>
                <w:sz w:val="24"/>
                <w:szCs w:val="24"/>
              </w:rPr>
            </w:pPr>
          </w:p>
          <w:p w:rsidR="00A41442" w:rsidRDefault="00A41442" w:rsidP="008936FB">
            <w:pPr>
              <w:rPr>
                <w:sz w:val="24"/>
                <w:szCs w:val="24"/>
              </w:rPr>
            </w:pPr>
          </w:p>
          <w:p w:rsidR="00A41442" w:rsidRDefault="00A41442" w:rsidP="008936FB">
            <w:pPr>
              <w:rPr>
                <w:sz w:val="24"/>
                <w:szCs w:val="24"/>
              </w:rPr>
            </w:pPr>
          </w:p>
          <w:p w:rsidR="00A70EB9" w:rsidRDefault="00A41442" w:rsidP="008936F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aścik-Kołek</w:t>
            </w:r>
            <w:proofErr w:type="spellEnd"/>
            <w:r w:rsidR="00793094">
              <w:rPr>
                <w:sz w:val="24"/>
                <w:szCs w:val="24"/>
              </w:rPr>
              <w:t xml:space="preserve"> Dorota</w:t>
            </w:r>
          </w:p>
          <w:p w:rsidR="00A70EB9" w:rsidRDefault="00A70EB9" w:rsidP="008936FB">
            <w:pPr>
              <w:rPr>
                <w:sz w:val="24"/>
                <w:szCs w:val="24"/>
              </w:rPr>
            </w:pPr>
          </w:p>
          <w:p w:rsidR="00A70EB9" w:rsidRDefault="00A70EB9" w:rsidP="008936FB">
            <w:pPr>
              <w:rPr>
                <w:sz w:val="24"/>
                <w:szCs w:val="24"/>
              </w:rPr>
            </w:pPr>
          </w:p>
          <w:p w:rsidR="00A70EB9" w:rsidRDefault="00A70EB9" w:rsidP="008936FB">
            <w:pPr>
              <w:rPr>
                <w:sz w:val="24"/>
                <w:szCs w:val="24"/>
              </w:rPr>
            </w:pPr>
          </w:p>
          <w:p w:rsidR="00FF6601" w:rsidRDefault="00FF6601" w:rsidP="00A70EB9">
            <w:pPr>
              <w:rPr>
                <w:sz w:val="24"/>
                <w:szCs w:val="24"/>
              </w:rPr>
            </w:pPr>
          </w:p>
          <w:p w:rsidR="00A70EB9" w:rsidRDefault="00A70EB9" w:rsidP="00A70EB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a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arol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oberon</w:t>
            </w:r>
            <w:proofErr w:type="spellEnd"/>
            <w:r>
              <w:rPr>
                <w:sz w:val="24"/>
                <w:szCs w:val="24"/>
              </w:rPr>
              <w:t xml:space="preserve"> Ana</w:t>
            </w:r>
          </w:p>
          <w:p w:rsidR="00A70EB9" w:rsidRDefault="00A70EB9" w:rsidP="008936FB">
            <w:pPr>
              <w:rPr>
                <w:sz w:val="24"/>
                <w:szCs w:val="24"/>
              </w:rPr>
            </w:pPr>
          </w:p>
          <w:p w:rsidR="00A70EB9" w:rsidRDefault="00A70EB9" w:rsidP="008936FB">
            <w:pPr>
              <w:rPr>
                <w:sz w:val="24"/>
                <w:szCs w:val="24"/>
              </w:rPr>
            </w:pPr>
          </w:p>
          <w:p w:rsidR="00A70EB9" w:rsidRDefault="00A70EB9" w:rsidP="008936FB">
            <w:pPr>
              <w:rPr>
                <w:sz w:val="24"/>
                <w:szCs w:val="24"/>
              </w:rPr>
            </w:pPr>
          </w:p>
          <w:p w:rsidR="006A657A" w:rsidRDefault="00DD6806" w:rsidP="00893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espół autorów pod red. </w:t>
            </w:r>
            <w:r w:rsidR="00943D4E">
              <w:rPr>
                <w:sz w:val="24"/>
                <w:szCs w:val="24"/>
              </w:rPr>
              <w:t xml:space="preserve">W. Kubik,          T. Czarnecka, A. Duka, </w:t>
            </w:r>
            <w:proofErr w:type="spellStart"/>
            <w:r w:rsidR="00943D4E">
              <w:rPr>
                <w:sz w:val="24"/>
                <w:szCs w:val="24"/>
              </w:rPr>
              <w:t>ks.G</w:t>
            </w:r>
            <w:proofErr w:type="spellEnd"/>
            <w:r w:rsidR="00943D4E">
              <w:rPr>
                <w:sz w:val="24"/>
                <w:szCs w:val="24"/>
              </w:rPr>
              <w:t>. Łuszczak</w:t>
            </w:r>
          </w:p>
          <w:p w:rsidR="006A657A" w:rsidRPr="006A657A" w:rsidRDefault="006A657A" w:rsidP="006A657A">
            <w:pPr>
              <w:rPr>
                <w:sz w:val="24"/>
                <w:szCs w:val="24"/>
              </w:rPr>
            </w:pPr>
          </w:p>
          <w:p w:rsidR="008936FB" w:rsidRPr="006C2099" w:rsidRDefault="008936FB" w:rsidP="006C209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936FB" w:rsidRDefault="00A414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„Oto Ja kl.3</w:t>
            </w:r>
            <w:r w:rsidR="00EC63A7">
              <w:rPr>
                <w:sz w:val="24"/>
                <w:szCs w:val="24"/>
              </w:rPr>
              <w:t>. Elementarz</w:t>
            </w:r>
            <w:r w:rsidR="008B4F87">
              <w:rPr>
                <w:sz w:val="24"/>
                <w:szCs w:val="24"/>
              </w:rPr>
              <w:t>”</w:t>
            </w:r>
            <w:r w:rsidR="00EC63A7">
              <w:rPr>
                <w:sz w:val="24"/>
                <w:szCs w:val="24"/>
              </w:rPr>
              <w:t xml:space="preserve"> część 1</w:t>
            </w:r>
            <w:r w:rsidR="008B4F87">
              <w:rPr>
                <w:sz w:val="24"/>
                <w:szCs w:val="24"/>
              </w:rPr>
              <w:t>,2</w:t>
            </w:r>
          </w:p>
          <w:p w:rsidR="008936FB" w:rsidRDefault="00373C98" w:rsidP="00373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</w:p>
          <w:p w:rsidR="00511243" w:rsidRDefault="00A41442" w:rsidP="00893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Oto Ja kl.3</w:t>
            </w:r>
            <w:r w:rsidR="008B4F87">
              <w:rPr>
                <w:sz w:val="24"/>
                <w:szCs w:val="24"/>
              </w:rPr>
              <w:t>”.Ćwiczenia p</w:t>
            </w:r>
            <w:r>
              <w:rPr>
                <w:sz w:val="24"/>
                <w:szCs w:val="24"/>
              </w:rPr>
              <w:t>olonistyczno-społeczne część 1-4</w:t>
            </w:r>
          </w:p>
          <w:p w:rsidR="00511243" w:rsidRDefault="00511243" w:rsidP="008936FB">
            <w:pPr>
              <w:rPr>
                <w:sz w:val="24"/>
                <w:szCs w:val="24"/>
              </w:rPr>
            </w:pPr>
          </w:p>
          <w:p w:rsidR="00EC08EF" w:rsidRDefault="00EC08EF" w:rsidP="008936FB">
            <w:pPr>
              <w:rPr>
                <w:sz w:val="24"/>
                <w:szCs w:val="24"/>
              </w:rPr>
            </w:pPr>
          </w:p>
          <w:p w:rsidR="00EC08EF" w:rsidRDefault="00A41442" w:rsidP="00893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Oto Ja kl.3</w:t>
            </w:r>
            <w:r w:rsidR="00DF7D4C">
              <w:rPr>
                <w:sz w:val="24"/>
                <w:szCs w:val="24"/>
              </w:rPr>
              <w:t>”.Ćwiczenia ma</w:t>
            </w:r>
            <w:r>
              <w:rPr>
                <w:sz w:val="24"/>
                <w:szCs w:val="24"/>
              </w:rPr>
              <w:t>tematyczno-przyrodnicze część1-4</w:t>
            </w:r>
          </w:p>
          <w:p w:rsidR="00511243" w:rsidRDefault="00511243" w:rsidP="008936FB">
            <w:pPr>
              <w:rPr>
                <w:sz w:val="24"/>
                <w:szCs w:val="24"/>
              </w:rPr>
            </w:pPr>
          </w:p>
          <w:p w:rsidR="00DF7D4C" w:rsidRDefault="00A17236" w:rsidP="00893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„Oto Ja </w:t>
            </w:r>
            <w:r w:rsidR="00A41442">
              <w:rPr>
                <w:sz w:val="24"/>
                <w:szCs w:val="24"/>
              </w:rPr>
              <w:t>kl.3</w:t>
            </w:r>
            <w:r w:rsidR="00DF7D4C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Zajęcia komputerowe. Podręcznik z ćwiczeniami i płytą</w:t>
            </w:r>
            <w:r w:rsidR="00DF7D4C">
              <w:rPr>
                <w:sz w:val="24"/>
                <w:szCs w:val="24"/>
              </w:rPr>
              <w:t xml:space="preserve"> CD</w:t>
            </w:r>
          </w:p>
          <w:p w:rsidR="00DF7D4C" w:rsidRDefault="00DF7D4C" w:rsidP="008936FB">
            <w:pPr>
              <w:rPr>
                <w:sz w:val="24"/>
                <w:szCs w:val="24"/>
              </w:rPr>
            </w:pPr>
          </w:p>
          <w:p w:rsidR="00DF7D4C" w:rsidRDefault="00DF7D4C" w:rsidP="008936FB">
            <w:pPr>
              <w:rPr>
                <w:sz w:val="24"/>
                <w:szCs w:val="24"/>
              </w:rPr>
            </w:pPr>
          </w:p>
          <w:p w:rsidR="00DF7D4C" w:rsidRDefault="00A41442" w:rsidP="00893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Oto Ja kl.3</w:t>
            </w:r>
            <w:r w:rsidR="00DF7D4C">
              <w:rPr>
                <w:sz w:val="24"/>
                <w:szCs w:val="24"/>
              </w:rPr>
              <w:t xml:space="preserve">. </w:t>
            </w:r>
            <w:proofErr w:type="spellStart"/>
            <w:r w:rsidR="00DF7D4C">
              <w:rPr>
                <w:sz w:val="24"/>
                <w:szCs w:val="24"/>
              </w:rPr>
              <w:t>Portfolio</w:t>
            </w:r>
            <w:proofErr w:type="spellEnd"/>
            <w:r w:rsidR="00DF7D4C">
              <w:rPr>
                <w:sz w:val="24"/>
                <w:szCs w:val="24"/>
              </w:rPr>
              <w:t xml:space="preserve"> Ucznia (karty  pracy)</w:t>
            </w:r>
          </w:p>
          <w:p w:rsidR="00DF7D4C" w:rsidRDefault="00DF7D4C" w:rsidP="00893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ęść 1 i 2</w:t>
            </w:r>
          </w:p>
          <w:p w:rsidR="00DF7D4C" w:rsidRDefault="00DF7D4C" w:rsidP="008936FB">
            <w:pPr>
              <w:rPr>
                <w:sz w:val="24"/>
                <w:szCs w:val="24"/>
              </w:rPr>
            </w:pPr>
          </w:p>
          <w:p w:rsidR="00DF7D4C" w:rsidRDefault="00DF7D4C" w:rsidP="008936FB">
            <w:pPr>
              <w:rPr>
                <w:sz w:val="24"/>
                <w:szCs w:val="24"/>
              </w:rPr>
            </w:pPr>
          </w:p>
          <w:p w:rsidR="00DF7D4C" w:rsidRDefault="00DF7D4C" w:rsidP="008936FB">
            <w:pPr>
              <w:rPr>
                <w:sz w:val="24"/>
                <w:szCs w:val="24"/>
              </w:rPr>
            </w:pPr>
          </w:p>
          <w:p w:rsidR="00DF7D4C" w:rsidRDefault="00A41442" w:rsidP="00893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O JA „Czytam”. Klasa 3</w:t>
            </w:r>
          </w:p>
          <w:p w:rsidR="00A41442" w:rsidRDefault="00A41442" w:rsidP="008936FB">
            <w:pPr>
              <w:rPr>
                <w:sz w:val="24"/>
                <w:szCs w:val="24"/>
              </w:rPr>
            </w:pPr>
          </w:p>
          <w:p w:rsidR="00A41442" w:rsidRDefault="00A41442" w:rsidP="008936FB">
            <w:pPr>
              <w:rPr>
                <w:sz w:val="24"/>
                <w:szCs w:val="24"/>
              </w:rPr>
            </w:pPr>
          </w:p>
          <w:p w:rsidR="00A41442" w:rsidRDefault="00A41442" w:rsidP="008936FB">
            <w:pPr>
              <w:rPr>
                <w:sz w:val="24"/>
                <w:szCs w:val="24"/>
              </w:rPr>
            </w:pPr>
          </w:p>
          <w:p w:rsidR="00A41442" w:rsidRDefault="00A41442" w:rsidP="008936FB">
            <w:pPr>
              <w:rPr>
                <w:sz w:val="24"/>
                <w:szCs w:val="24"/>
              </w:rPr>
            </w:pPr>
          </w:p>
          <w:p w:rsidR="00DF7D4C" w:rsidRDefault="00793094" w:rsidP="00893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O JA „Piszę”</w:t>
            </w:r>
            <w:r w:rsidR="00A41442">
              <w:rPr>
                <w:sz w:val="24"/>
                <w:szCs w:val="24"/>
              </w:rPr>
              <w:t>.    Klasa 3</w:t>
            </w:r>
          </w:p>
          <w:p w:rsidR="00A70EB9" w:rsidRDefault="00A70EB9" w:rsidP="008936FB">
            <w:pPr>
              <w:rPr>
                <w:sz w:val="24"/>
                <w:szCs w:val="24"/>
              </w:rPr>
            </w:pPr>
          </w:p>
          <w:p w:rsidR="00A70EB9" w:rsidRDefault="00A70EB9" w:rsidP="00893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793094">
              <w:rPr>
                <w:sz w:val="24"/>
                <w:szCs w:val="24"/>
              </w:rPr>
              <w:t>TO JA „Liczę „</w:t>
            </w:r>
          </w:p>
          <w:p w:rsidR="00A70EB9" w:rsidRDefault="00A41442" w:rsidP="00893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a 3</w:t>
            </w:r>
          </w:p>
          <w:p w:rsidR="00A41442" w:rsidRDefault="00A41442" w:rsidP="008936FB">
            <w:pPr>
              <w:rPr>
                <w:sz w:val="24"/>
                <w:szCs w:val="24"/>
              </w:rPr>
            </w:pPr>
          </w:p>
          <w:p w:rsidR="00A70EB9" w:rsidRDefault="00793094" w:rsidP="00893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Mała ortografia”</w:t>
            </w:r>
          </w:p>
          <w:p w:rsidR="00A70EB9" w:rsidRDefault="00A70EB9" w:rsidP="008936FB">
            <w:pPr>
              <w:rPr>
                <w:sz w:val="24"/>
                <w:szCs w:val="24"/>
              </w:rPr>
            </w:pPr>
          </w:p>
          <w:p w:rsidR="00793094" w:rsidRDefault="00793094" w:rsidP="008936FB">
            <w:pPr>
              <w:rPr>
                <w:sz w:val="24"/>
                <w:szCs w:val="24"/>
              </w:rPr>
            </w:pPr>
          </w:p>
          <w:p w:rsidR="00793094" w:rsidRDefault="00793094" w:rsidP="008936FB">
            <w:pPr>
              <w:rPr>
                <w:sz w:val="24"/>
                <w:szCs w:val="24"/>
              </w:rPr>
            </w:pPr>
          </w:p>
          <w:p w:rsidR="00793094" w:rsidRDefault="00793094" w:rsidP="008936FB">
            <w:pPr>
              <w:rPr>
                <w:sz w:val="24"/>
                <w:szCs w:val="24"/>
              </w:rPr>
            </w:pPr>
          </w:p>
          <w:p w:rsidR="00DD6806" w:rsidRDefault="00FF6601" w:rsidP="00893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</w:t>
            </w:r>
            <w:proofErr w:type="spellStart"/>
            <w:r>
              <w:rPr>
                <w:sz w:val="24"/>
                <w:szCs w:val="24"/>
              </w:rPr>
              <w:t>Bugs</w:t>
            </w:r>
            <w:proofErr w:type="spellEnd"/>
            <w:r>
              <w:rPr>
                <w:sz w:val="24"/>
                <w:szCs w:val="24"/>
              </w:rPr>
              <w:t xml:space="preserve"> Word 3</w:t>
            </w:r>
            <w:r w:rsidR="008936FB">
              <w:rPr>
                <w:sz w:val="24"/>
                <w:szCs w:val="24"/>
              </w:rPr>
              <w:t>. Podręcznik dla szkoły podstawowej”</w:t>
            </w:r>
          </w:p>
          <w:p w:rsidR="00DD6806" w:rsidRDefault="00DD6806" w:rsidP="00DD6806">
            <w:pPr>
              <w:rPr>
                <w:sz w:val="24"/>
                <w:szCs w:val="24"/>
              </w:rPr>
            </w:pPr>
          </w:p>
          <w:p w:rsidR="00A70EB9" w:rsidRDefault="00A70EB9" w:rsidP="00DD6806">
            <w:pPr>
              <w:rPr>
                <w:sz w:val="24"/>
                <w:szCs w:val="24"/>
              </w:rPr>
            </w:pPr>
          </w:p>
          <w:p w:rsidR="00DD6806" w:rsidRPr="00DD6806" w:rsidRDefault="007466E6" w:rsidP="00DD68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Jezusowa wspól</w:t>
            </w:r>
            <w:r w:rsidR="00FF6601">
              <w:rPr>
                <w:sz w:val="24"/>
                <w:szCs w:val="24"/>
              </w:rPr>
              <w:t xml:space="preserve">nota </w:t>
            </w:r>
            <w:proofErr w:type="spellStart"/>
            <w:r w:rsidR="00FF6601">
              <w:rPr>
                <w:sz w:val="24"/>
                <w:szCs w:val="24"/>
              </w:rPr>
              <w:t>serc</w:t>
            </w:r>
            <w:r w:rsidR="00DD6806">
              <w:rPr>
                <w:sz w:val="24"/>
                <w:szCs w:val="24"/>
              </w:rPr>
              <w:t>”.Podręcznik</w:t>
            </w:r>
            <w:proofErr w:type="spellEnd"/>
            <w:r w:rsidR="00DD6806">
              <w:rPr>
                <w:sz w:val="24"/>
                <w:szCs w:val="24"/>
              </w:rPr>
              <w:t xml:space="preserve"> do nauki religii</w:t>
            </w:r>
            <w:r w:rsidR="00793094">
              <w:rPr>
                <w:sz w:val="24"/>
                <w:szCs w:val="24"/>
              </w:rPr>
              <w:t xml:space="preserve"> kl.</w:t>
            </w:r>
            <w:r w:rsidR="00FF6601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8936FB" w:rsidRPr="008B4F87" w:rsidRDefault="008B4F87">
            <w:pPr>
              <w:rPr>
                <w:sz w:val="24"/>
                <w:szCs w:val="24"/>
              </w:rPr>
            </w:pPr>
            <w:proofErr w:type="spellStart"/>
            <w:r w:rsidRPr="008B4F87">
              <w:rPr>
                <w:sz w:val="24"/>
                <w:szCs w:val="24"/>
              </w:rPr>
              <w:lastRenderedPageBreak/>
              <w:t>Wyd.MAC</w:t>
            </w:r>
            <w:proofErr w:type="spellEnd"/>
          </w:p>
          <w:p w:rsidR="008936FB" w:rsidRPr="008B4F87" w:rsidRDefault="008936FB" w:rsidP="008936FB">
            <w:pPr>
              <w:rPr>
                <w:sz w:val="24"/>
                <w:szCs w:val="24"/>
              </w:rPr>
            </w:pPr>
          </w:p>
          <w:p w:rsidR="008936FB" w:rsidRPr="008B4F87" w:rsidRDefault="008936FB" w:rsidP="008936FB">
            <w:pPr>
              <w:rPr>
                <w:sz w:val="24"/>
                <w:szCs w:val="24"/>
              </w:rPr>
            </w:pPr>
          </w:p>
          <w:p w:rsidR="008936FB" w:rsidRPr="008B4F87" w:rsidRDefault="008B4F87" w:rsidP="008936FB">
            <w:pPr>
              <w:rPr>
                <w:sz w:val="24"/>
                <w:szCs w:val="24"/>
              </w:rPr>
            </w:pPr>
            <w:r w:rsidRPr="008B4F87">
              <w:rPr>
                <w:sz w:val="24"/>
                <w:szCs w:val="24"/>
              </w:rPr>
              <w:t xml:space="preserve">Wyd. </w:t>
            </w:r>
            <w:r>
              <w:rPr>
                <w:sz w:val="24"/>
                <w:szCs w:val="24"/>
              </w:rPr>
              <w:t>MAC</w:t>
            </w:r>
          </w:p>
          <w:p w:rsidR="008936FB" w:rsidRPr="008B4F87" w:rsidRDefault="008936FB" w:rsidP="008936FB">
            <w:pPr>
              <w:rPr>
                <w:sz w:val="24"/>
                <w:szCs w:val="24"/>
              </w:rPr>
            </w:pPr>
          </w:p>
          <w:p w:rsidR="008936FB" w:rsidRPr="008B4F87" w:rsidRDefault="008936FB" w:rsidP="008936FB">
            <w:pPr>
              <w:rPr>
                <w:sz w:val="24"/>
                <w:szCs w:val="24"/>
              </w:rPr>
            </w:pPr>
          </w:p>
          <w:p w:rsidR="008936FB" w:rsidRPr="008B4F87" w:rsidRDefault="008936FB" w:rsidP="008936FB">
            <w:pPr>
              <w:rPr>
                <w:sz w:val="24"/>
                <w:szCs w:val="24"/>
              </w:rPr>
            </w:pPr>
          </w:p>
          <w:p w:rsidR="008936FB" w:rsidRPr="008B4F87" w:rsidRDefault="008936FB" w:rsidP="008936FB">
            <w:pPr>
              <w:rPr>
                <w:sz w:val="24"/>
                <w:szCs w:val="24"/>
              </w:rPr>
            </w:pPr>
          </w:p>
          <w:p w:rsidR="008936FB" w:rsidRPr="008B4F87" w:rsidRDefault="008936FB" w:rsidP="008936FB">
            <w:pPr>
              <w:rPr>
                <w:sz w:val="24"/>
                <w:szCs w:val="24"/>
              </w:rPr>
            </w:pPr>
          </w:p>
          <w:p w:rsidR="008936FB" w:rsidRPr="008B4F87" w:rsidRDefault="008936FB" w:rsidP="008936FB">
            <w:pPr>
              <w:rPr>
                <w:sz w:val="24"/>
                <w:szCs w:val="24"/>
              </w:rPr>
            </w:pPr>
          </w:p>
          <w:p w:rsidR="008936FB" w:rsidRPr="008B4F87" w:rsidRDefault="00DF7D4C" w:rsidP="00893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d. MAC</w:t>
            </w:r>
          </w:p>
          <w:p w:rsidR="008936FB" w:rsidRPr="008B4F87" w:rsidRDefault="008936FB" w:rsidP="008936FB">
            <w:pPr>
              <w:rPr>
                <w:sz w:val="24"/>
                <w:szCs w:val="24"/>
              </w:rPr>
            </w:pPr>
          </w:p>
          <w:p w:rsidR="00511243" w:rsidRPr="008B4F87" w:rsidRDefault="00511243" w:rsidP="008936FB">
            <w:pPr>
              <w:rPr>
                <w:sz w:val="24"/>
                <w:szCs w:val="24"/>
              </w:rPr>
            </w:pPr>
          </w:p>
          <w:p w:rsidR="00511243" w:rsidRPr="008B4F87" w:rsidRDefault="00511243" w:rsidP="008936FB">
            <w:pPr>
              <w:rPr>
                <w:sz w:val="24"/>
                <w:szCs w:val="24"/>
              </w:rPr>
            </w:pPr>
          </w:p>
          <w:p w:rsidR="00BB3E2E" w:rsidRPr="006A371B" w:rsidRDefault="00DF7D4C" w:rsidP="00BB3E2E">
            <w:pPr>
              <w:rPr>
                <w:sz w:val="24"/>
                <w:szCs w:val="24"/>
                <w:lang w:val="en-US"/>
              </w:rPr>
            </w:pPr>
            <w:proofErr w:type="spellStart"/>
            <w:r w:rsidRPr="006A371B">
              <w:rPr>
                <w:sz w:val="24"/>
                <w:szCs w:val="24"/>
                <w:lang w:val="en-US"/>
              </w:rPr>
              <w:t>Wyd</w:t>
            </w:r>
            <w:proofErr w:type="spellEnd"/>
            <w:r w:rsidRPr="006A371B">
              <w:rPr>
                <w:sz w:val="24"/>
                <w:szCs w:val="24"/>
                <w:lang w:val="en-US"/>
              </w:rPr>
              <w:t>. MAC</w:t>
            </w:r>
          </w:p>
          <w:p w:rsidR="00BB3E2E" w:rsidRPr="006A371B" w:rsidRDefault="00BB3E2E" w:rsidP="00BB3E2E">
            <w:pPr>
              <w:rPr>
                <w:sz w:val="24"/>
                <w:szCs w:val="24"/>
                <w:lang w:val="en-US"/>
              </w:rPr>
            </w:pPr>
          </w:p>
          <w:p w:rsidR="00511243" w:rsidRPr="006A371B" w:rsidRDefault="00511243" w:rsidP="008936FB">
            <w:pPr>
              <w:rPr>
                <w:sz w:val="24"/>
                <w:szCs w:val="24"/>
                <w:lang w:val="en-US"/>
              </w:rPr>
            </w:pPr>
          </w:p>
          <w:p w:rsidR="008936FB" w:rsidRPr="006A371B" w:rsidRDefault="008936FB" w:rsidP="008936FB">
            <w:pPr>
              <w:rPr>
                <w:sz w:val="24"/>
                <w:szCs w:val="24"/>
                <w:lang w:val="en-US"/>
              </w:rPr>
            </w:pPr>
          </w:p>
          <w:p w:rsidR="00BB3E2E" w:rsidRDefault="00BB3E2E" w:rsidP="008936FB">
            <w:pPr>
              <w:rPr>
                <w:sz w:val="24"/>
                <w:szCs w:val="24"/>
                <w:lang w:val="en-US"/>
              </w:rPr>
            </w:pPr>
          </w:p>
          <w:p w:rsidR="00793094" w:rsidRPr="006A371B" w:rsidRDefault="00793094" w:rsidP="008936FB">
            <w:pPr>
              <w:rPr>
                <w:sz w:val="24"/>
                <w:szCs w:val="24"/>
                <w:lang w:val="en-US"/>
              </w:rPr>
            </w:pPr>
          </w:p>
          <w:p w:rsidR="00BB3E2E" w:rsidRPr="006A371B" w:rsidRDefault="00DF7D4C" w:rsidP="008936FB">
            <w:pPr>
              <w:rPr>
                <w:sz w:val="24"/>
                <w:szCs w:val="24"/>
                <w:lang w:val="en-US"/>
              </w:rPr>
            </w:pPr>
            <w:proofErr w:type="spellStart"/>
            <w:r w:rsidRPr="006A371B">
              <w:rPr>
                <w:sz w:val="24"/>
                <w:szCs w:val="24"/>
                <w:lang w:val="en-US"/>
              </w:rPr>
              <w:t>Wyd</w:t>
            </w:r>
            <w:proofErr w:type="spellEnd"/>
            <w:r w:rsidRPr="006A371B">
              <w:rPr>
                <w:sz w:val="24"/>
                <w:szCs w:val="24"/>
                <w:lang w:val="en-US"/>
              </w:rPr>
              <w:t>. MAC</w:t>
            </w:r>
          </w:p>
          <w:p w:rsidR="00EC08EF" w:rsidRPr="006A371B" w:rsidRDefault="00EC08EF" w:rsidP="008936FB">
            <w:pPr>
              <w:rPr>
                <w:sz w:val="24"/>
                <w:szCs w:val="24"/>
                <w:lang w:val="en-US"/>
              </w:rPr>
            </w:pPr>
          </w:p>
          <w:p w:rsidR="00EC08EF" w:rsidRPr="006A371B" w:rsidRDefault="00EC08EF" w:rsidP="008936FB">
            <w:pPr>
              <w:rPr>
                <w:sz w:val="24"/>
                <w:szCs w:val="24"/>
                <w:lang w:val="en-US"/>
              </w:rPr>
            </w:pPr>
          </w:p>
          <w:p w:rsidR="00DF7D4C" w:rsidRPr="006A371B" w:rsidRDefault="00DF7D4C" w:rsidP="008936FB">
            <w:pPr>
              <w:rPr>
                <w:sz w:val="24"/>
                <w:szCs w:val="24"/>
                <w:lang w:val="en-US"/>
              </w:rPr>
            </w:pPr>
          </w:p>
          <w:p w:rsidR="00DF7D4C" w:rsidRPr="006A371B" w:rsidRDefault="00DF7D4C" w:rsidP="008936FB">
            <w:pPr>
              <w:rPr>
                <w:sz w:val="24"/>
                <w:szCs w:val="24"/>
                <w:lang w:val="en-US"/>
              </w:rPr>
            </w:pPr>
          </w:p>
          <w:p w:rsidR="00DF7D4C" w:rsidRPr="006A371B" w:rsidRDefault="00DF7D4C" w:rsidP="008936FB">
            <w:pPr>
              <w:rPr>
                <w:sz w:val="24"/>
                <w:szCs w:val="24"/>
                <w:lang w:val="en-US"/>
              </w:rPr>
            </w:pPr>
          </w:p>
          <w:p w:rsidR="00A70EB9" w:rsidRPr="006A371B" w:rsidRDefault="00A70EB9" w:rsidP="008936FB">
            <w:pPr>
              <w:rPr>
                <w:sz w:val="24"/>
                <w:szCs w:val="24"/>
                <w:lang w:val="en-US"/>
              </w:rPr>
            </w:pPr>
            <w:proofErr w:type="spellStart"/>
            <w:r w:rsidRPr="006A371B">
              <w:rPr>
                <w:sz w:val="24"/>
                <w:szCs w:val="24"/>
                <w:lang w:val="en-US"/>
              </w:rPr>
              <w:t>Wyd</w:t>
            </w:r>
            <w:proofErr w:type="spellEnd"/>
            <w:r w:rsidRPr="006A371B">
              <w:rPr>
                <w:sz w:val="24"/>
                <w:szCs w:val="24"/>
                <w:lang w:val="en-US"/>
              </w:rPr>
              <w:t>. MAC</w:t>
            </w:r>
          </w:p>
          <w:p w:rsidR="00A70EB9" w:rsidRPr="006A371B" w:rsidRDefault="00A70EB9" w:rsidP="008936FB">
            <w:pPr>
              <w:rPr>
                <w:sz w:val="24"/>
                <w:szCs w:val="24"/>
                <w:lang w:val="en-US"/>
              </w:rPr>
            </w:pPr>
          </w:p>
          <w:p w:rsidR="00A70EB9" w:rsidRPr="006A371B" w:rsidRDefault="00A70EB9" w:rsidP="008936FB">
            <w:pPr>
              <w:rPr>
                <w:sz w:val="24"/>
                <w:szCs w:val="24"/>
                <w:lang w:val="en-US"/>
              </w:rPr>
            </w:pPr>
          </w:p>
          <w:p w:rsidR="00A70EB9" w:rsidRPr="006A371B" w:rsidRDefault="00A70EB9" w:rsidP="008936FB">
            <w:pPr>
              <w:rPr>
                <w:sz w:val="24"/>
                <w:szCs w:val="24"/>
                <w:lang w:val="en-US"/>
              </w:rPr>
            </w:pPr>
          </w:p>
          <w:p w:rsidR="00A70EB9" w:rsidRPr="006A371B" w:rsidRDefault="00A70EB9" w:rsidP="008936FB">
            <w:pPr>
              <w:rPr>
                <w:sz w:val="24"/>
                <w:szCs w:val="24"/>
                <w:lang w:val="en-US"/>
              </w:rPr>
            </w:pPr>
          </w:p>
          <w:p w:rsidR="00A70EB9" w:rsidRPr="006A371B" w:rsidRDefault="00A70EB9" w:rsidP="008936FB">
            <w:pPr>
              <w:rPr>
                <w:sz w:val="24"/>
                <w:szCs w:val="24"/>
                <w:lang w:val="en-US"/>
              </w:rPr>
            </w:pPr>
          </w:p>
          <w:p w:rsidR="00A70EB9" w:rsidRPr="006A371B" w:rsidRDefault="00A70EB9" w:rsidP="008936FB">
            <w:pPr>
              <w:rPr>
                <w:sz w:val="24"/>
                <w:szCs w:val="24"/>
                <w:lang w:val="en-US"/>
              </w:rPr>
            </w:pPr>
          </w:p>
          <w:p w:rsidR="00A70EB9" w:rsidRPr="006A371B" w:rsidRDefault="00A70EB9" w:rsidP="008936FB">
            <w:pPr>
              <w:rPr>
                <w:sz w:val="24"/>
                <w:szCs w:val="24"/>
                <w:lang w:val="en-US"/>
              </w:rPr>
            </w:pPr>
          </w:p>
          <w:p w:rsidR="00A70EB9" w:rsidRPr="006A371B" w:rsidRDefault="00A70EB9" w:rsidP="008936FB">
            <w:pPr>
              <w:rPr>
                <w:sz w:val="24"/>
                <w:szCs w:val="24"/>
                <w:lang w:val="en-US"/>
              </w:rPr>
            </w:pPr>
          </w:p>
          <w:p w:rsidR="00A70EB9" w:rsidRPr="006A371B" w:rsidRDefault="00A70EB9" w:rsidP="008936FB">
            <w:pPr>
              <w:rPr>
                <w:sz w:val="24"/>
                <w:szCs w:val="24"/>
                <w:lang w:val="en-US"/>
              </w:rPr>
            </w:pPr>
          </w:p>
          <w:p w:rsidR="00A70EB9" w:rsidRPr="006A371B" w:rsidRDefault="00A70EB9" w:rsidP="008936FB">
            <w:pPr>
              <w:rPr>
                <w:sz w:val="24"/>
                <w:szCs w:val="24"/>
                <w:lang w:val="en-US"/>
              </w:rPr>
            </w:pPr>
          </w:p>
          <w:p w:rsidR="00A70EB9" w:rsidRPr="006A371B" w:rsidRDefault="00A70EB9" w:rsidP="008936FB">
            <w:pPr>
              <w:rPr>
                <w:sz w:val="24"/>
                <w:szCs w:val="24"/>
                <w:lang w:val="en-US"/>
              </w:rPr>
            </w:pPr>
          </w:p>
          <w:p w:rsidR="00A70EB9" w:rsidRPr="006A371B" w:rsidRDefault="00A70EB9" w:rsidP="008936FB">
            <w:pPr>
              <w:rPr>
                <w:sz w:val="24"/>
                <w:szCs w:val="24"/>
                <w:lang w:val="en-US"/>
              </w:rPr>
            </w:pPr>
            <w:r w:rsidRPr="006A371B">
              <w:rPr>
                <w:sz w:val="24"/>
                <w:szCs w:val="24"/>
                <w:lang w:val="en-US"/>
              </w:rPr>
              <w:t xml:space="preserve">  </w:t>
            </w:r>
          </w:p>
          <w:p w:rsidR="00A41442" w:rsidRDefault="00A41442" w:rsidP="008936FB">
            <w:pPr>
              <w:rPr>
                <w:sz w:val="24"/>
                <w:szCs w:val="24"/>
                <w:lang w:val="en-US"/>
              </w:rPr>
            </w:pPr>
          </w:p>
          <w:p w:rsidR="00A41442" w:rsidRDefault="00A41442" w:rsidP="008936FB">
            <w:pPr>
              <w:rPr>
                <w:sz w:val="24"/>
                <w:szCs w:val="24"/>
                <w:lang w:val="en-US"/>
              </w:rPr>
            </w:pPr>
          </w:p>
          <w:p w:rsidR="00A41442" w:rsidRDefault="00A41442" w:rsidP="008936FB">
            <w:pPr>
              <w:rPr>
                <w:sz w:val="24"/>
                <w:szCs w:val="24"/>
                <w:lang w:val="en-US"/>
              </w:rPr>
            </w:pPr>
          </w:p>
          <w:p w:rsidR="00A41442" w:rsidRDefault="00A41442" w:rsidP="008936FB">
            <w:pPr>
              <w:rPr>
                <w:sz w:val="24"/>
                <w:szCs w:val="24"/>
                <w:lang w:val="en-US"/>
              </w:rPr>
            </w:pPr>
          </w:p>
          <w:p w:rsidR="00DD6806" w:rsidRPr="006A371B" w:rsidRDefault="008936FB" w:rsidP="008936FB">
            <w:pPr>
              <w:rPr>
                <w:sz w:val="24"/>
                <w:szCs w:val="24"/>
                <w:lang w:val="en-US"/>
              </w:rPr>
            </w:pPr>
            <w:proofErr w:type="spellStart"/>
            <w:r w:rsidRPr="006A371B">
              <w:rPr>
                <w:sz w:val="24"/>
                <w:szCs w:val="24"/>
                <w:lang w:val="en-US"/>
              </w:rPr>
              <w:t>Wyd</w:t>
            </w:r>
            <w:proofErr w:type="spellEnd"/>
            <w:r w:rsidRPr="006A371B">
              <w:rPr>
                <w:sz w:val="24"/>
                <w:szCs w:val="24"/>
                <w:lang w:val="en-US"/>
              </w:rPr>
              <w:t>. Macmillan</w:t>
            </w:r>
          </w:p>
          <w:p w:rsidR="00DD6806" w:rsidRPr="006A371B" w:rsidRDefault="00DD6806" w:rsidP="00DD6806">
            <w:pPr>
              <w:rPr>
                <w:sz w:val="24"/>
                <w:szCs w:val="24"/>
                <w:lang w:val="en-US"/>
              </w:rPr>
            </w:pPr>
          </w:p>
          <w:p w:rsidR="00DD6806" w:rsidRPr="006A371B" w:rsidRDefault="00DD6806" w:rsidP="00DD6806">
            <w:pPr>
              <w:rPr>
                <w:sz w:val="24"/>
                <w:szCs w:val="24"/>
                <w:lang w:val="en-US"/>
              </w:rPr>
            </w:pPr>
          </w:p>
          <w:p w:rsidR="0068242E" w:rsidRPr="006A371B" w:rsidRDefault="0068242E" w:rsidP="00DD6806">
            <w:pPr>
              <w:rPr>
                <w:sz w:val="24"/>
                <w:szCs w:val="24"/>
                <w:lang w:val="en-US"/>
              </w:rPr>
            </w:pPr>
          </w:p>
          <w:p w:rsidR="00A70EB9" w:rsidRPr="006A371B" w:rsidRDefault="00A70EB9" w:rsidP="00DD6806">
            <w:pPr>
              <w:rPr>
                <w:sz w:val="24"/>
                <w:szCs w:val="24"/>
                <w:lang w:val="en-US"/>
              </w:rPr>
            </w:pPr>
          </w:p>
          <w:p w:rsidR="004D5D51" w:rsidRPr="008B4F87" w:rsidRDefault="00DD6806" w:rsidP="00DD6806">
            <w:pPr>
              <w:rPr>
                <w:sz w:val="24"/>
                <w:szCs w:val="24"/>
              </w:rPr>
            </w:pPr>
            <w:r w:rsidRPr="008B4F87">
              <w:rPr>
                <w:sz w:val="24"/>
                <w:szCs w:val="24"/>
              </w:rPr>
              <w:t>WAM</w:t>
            </w:r>
          </w:p>
        </w:tc>
        <w:tc>
          <w:tcPr>
            <w:tcW w:w="1560" w:type="dxa"/>
          </w:tcPr>
          <w:p w:rsidR="008936FB" w:rsidRDefault="005628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60/5/2014</w:t>
            </w:r>
          </w:p>
          <w:p w:rsidR="008936FB" w:rsidRPr="008936FB" w:rsidRDefault="008936FB" w:rsidP="008936FB">
            <w:pPr>
              <w:rPr>
                <w:sz w:val="24"/>
                <w:szCs w:val="24"/>
              </w:rPr>
            </w:pPr>
          </w:p>
          <w:p w:rsidR="008936FB" w:rsidRPr="008936FB" w:rsidRDefault="008936FB" w:rsidP="008936FB">
            <w:pPr>
              <w:rPr>
                <w:sz w:val="24"/>
                <w:szCs w:val="24"/>
              </w:rPr>
            </w:pPr>
          </w:p>
          <w:p w:rsidR="008936FB" w:rsidRPr="008936FB" w:rsidRDefault="008936FB" w:rsidP="008936FB">
            <w:pPr>
              <w:rPr>
                <w:sz w:val="24"/>
                <w:szCs w:val="24"/>
              </w:rPr>
            </w:pPr>
          </w:p>
          <w:p w:rsidR="008936FB" w:rsidRDefault="008936FB" w:rsidP="008936FB">
            <w:pPr>
              <w:rPr>
                <w:sz w:val="24"/>
                <w:szCs w:val="24"/>
              </w:rPr>
            </w:pPr>
          </w:p>
          <w:p w:rsidR="008936FB" w:rsidRPr="008936FB" w:rsidRDefault="008936FB" w:rsidP="008936FB">
            <w:pPr>
              <w:rPr>
                <w:sz w:val="24"/>
                <w:szCs w:val="24"/>
              </w:rPr>
            </w:pPr>
          </w:p>
          <w:p w:rsidR="008936FB" w:rsidRDefault="008936FB" w:rsidP="008936FB">
            <w:pPr>
              <w:rPr>
                <w:sz w:val="24"/>
                <w:szCs w:val="24"/>
              </w:rPr>
            </w:pPr>
          </w:p>
          <w:p w:rsidR="008936FB" w:rsidRPr="008936FB" w:rsidRDefault="008936FB" w:rsidP="008936FB">
            <w:pPr>
              <w:rPr>
                <w:sz w:val="24"/>
                <w:szCs w:val="24"/>
              </w:rPr>
            </w:pPr>
          </w:p>
          <w:p w:rsidR="008936FB" w:rsidRPr="008936FB" w:rsidRDefault="008936FB" w:rsidP="008936FB">
            <w:pPr>
              <w:rPr>
                <w:sz w:val="24"/>
                <w:szCs w:val="24"/>
              </w:rPr>
            </w:pPr>
          </w:p>
          <w:p w:rsidR="008936FB" w:rsidRDefault="008936FB" w:rsidP="008936FB">
            <w:pPr>
              <w:rPr>
                <w:sz w:val="24"/>
                <w:szCs w:val="24"/>
              </w:rPr>
            </w:pPr>
          </w:p>
          <w:p w:rsidR="00BB3E2E" w:rsidRDefault="00BB3E2E" w:rsidP="008936FB">
            <w:pPr>
              <w:rPr>
                <w:sz w:val="24"/>
                <w:szCs w:val="24"/>
              </w:rPr>
            </w:pPr>
          </w:p>
          <w:p w:rsidR="00BB3E2E" w:rsidRDefault="00BB3E2E" w:rsidP="008936FB">
            <w:pPr>
              <w:rPr>
                <w:sz w:val="24"/>
                <w:szCs w:val="24"/>
              </w:rPr>
            </w:pPr>
          </w:p>
          <w:p w:rsidR="00BB3E2E" w:rsidRDefault="00BB3E2E" w:rsidP="008936FB">
            <w:pPr>
              <w:rPr>
                <w:sz w:val="24"/>
                <w:szCs w:val="24"/>
              </w:rPr>
            </w:pPr>
          </w:p>
          <w:p w:rsidR="00BB3E2E" w:rsidRDefault="00BB3E2E" w:rsidP="008936FB">
            <w:pPr>
              <w:rPr>
                <w:sz w:val="24"/>
                <w:szCs w:val="24"/>
              </w:rPr>
            </w:pPr>
          </w:p>
          <w:p w:rsidR="00BB3E2E" w:rsidRDefault="00A41442" w:rsidP="00893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2/3/2014</w:t>
            </w:r>
          </w:p>
          <w:p w:rsidR="00BB3E2E" w:rsidRDefault="00BB3E2E" w:rsidP="008936FB">
            <w:pPr>
              <w:rPr>
                <w:sz w:val="24"/>
                <w:szCs w:val="24"/>
              </w:rPr>
            </w:pPr>
          </w:p>
          <w:p w:rsidR="00BB3E2E" w:rsidRDefault="00BB3E2E" w:rsidP="008936FB">
            <w:pPr>
              <w:rPr>
                <w:sz w:val="24"/>
                <w:szCs w:val="24"/>
              </w:rPr>
            </w:pPr>
          </w:p>
          <w:p w:rsidR="008936FB" w:rsidRDefault="008936FB" w:rsidP="008936FB">
            <w:pPr>
              <w:rPr>
                <w:sz w:val="24"/>
                <w:szCs w:val="24"/>
              </w:rPr>
            </w:pPr>
          </w:p>
          <w:p w:rsidR="00EC08EF" w:rsidRDefault="00EC08EF" w:rsidP="008936FB">
            <w:pPr>
              <w:rPr>
                <w:sz w:val="24"/>
                <w:szCs w:val="24"/>
              </w:rPr>
            </w:pPr>
          </w:p>
          <w:p w:rsidR="00EC08EF" w:rsidRDefault="00EC08EF" w:rsidP="008936FB">
            <w:pPr>
              <w:rPr>
                <w:sz w:val="24"/>
                <w:szCs w:val="24"/>
              </w:rPr>
            </w:pPr>
          </w:p>
          <w:p w:rsidR="00EC08EF" w:rsidRDefault="00EC08EF" w:rsidP="008936FB">
            <w:pPr>
              <w:rPr>
                <w:sz w:val="24"/>
                <w:szCs w:val="24"/>
              </w:rPr>
            </w:pPr>
          </w:p>
          <w:p w:rsidR="00EC08EF" w:rsidRDefault="00EC08EF" w:rsidP="008936FB">
            <w:pPr>
              <w:rPr>
                <w:sz w:val="24"/>
                <w:szCs w:val="24"/>
              </w:rPr>
            </w:pPr>
          </w:p>
          <w:p w:rsidR="00DF7D4C" w:rsidRDefault="00DF7D4C" w:rsidP="008936FB">
            <w:pPr>
              <w:rPr>
                <w:sz w:val="24"/>
                <w:szCs w:val="24"/>
              </w:rPr>
            </w:pPr>
          </w:p>
          <w:p w:rsidR="00DF7D4C" w:rsidRDefault="00DF7D4C" w:rsidP="008936FB">
            <w:pPr>
              <w:rPr>
                <w:sz w:val="24"/>
                <w:szCs w:val="24"/>
              </w:rPr>
            </w:pPr>
          </w:p>
          <w:p w:rsidR="00DF7D4C" w:rsidRDefault="00DF7D4C" w:rsidP="008936FB">
            <w:pPr>
              <w:rPr>
                <w:sz w:val="24"/>
                <w:szCs w:val="24"/>
              </w:rPr>
            </w:pPr>
          </w:p>
          <w:p w:rsidR="00DF7D4C" w:rsidRDefault="00DF7D4C" w:rsidP="008936FB">
            <w:pPr>
              <w:rPr>
                <w:sz w:val="24"/>
                <w:szCs w:val="24"/>
              </w:rPr>
            </w:pPr>
          </w:p>
          <w:p w:rsidR="00DF7D4C" w:rsidRDefault="00DF7D4C" w:rsidP="008936FB">
            <w:pPr>
              <w:rPr>
                <w:sz w:val="24"/>
                <w:szCs w:val="24"/>
              </w:rPr>
            </w:pPr>
          </w:p>
          <w:p w:rsidR="00DF7D4C" w:rsidRDefault="00DF7D4C" w:rsidP="008936FB">
            <w:pPr>
              <w:rPr>
                <w:sz w:val="24"/>
                <w:szCs w:val="24"/>
              </w:rPr>
            </w:pPr>
          </w:p>
          <w:p w:rsidR="00DF7D4C" w:rsidRDefault="00DF7D4C" w:rsidP="008936FB">
            <w:pPr>
              <w:rPr>
                <w:sz w:val="24"/>
                <w:szCs w:val="24"/>
              </w:rPr>
            </w:pPr>
          </w:p>
          <w:p w:rsidR="00A70EB9" w:rsidRDefault="00A70EB9" w:rsidP="008936FB">
            <w:pPr>
              <w:rPr>
                <w:sz w:val="24"/>
                <w:szCs w:val="24"/>
              </w:rPr>
            </w:pPr>
          </w:p>
          <w:p w:rsidR="00A70EB9" w:rsidRDefault="00A70EB9" w:rsidP="008936FB">
            <w:pPr>
              <w:rPr>
                <w:sz w:val="24"/>
                <w:szCs w:val="24"/>
              </w:rPr>
            </w:pPr>
          </w:p>
          <w:p w:rsidR="00A70EB9" w:rsidRDefault="00A70EB9" w:rsidP="008936FB">
            <w:pPr>
              <w:rPr>
                <w:sz w:val="24"/>
                <w:szCs w:val="24"/>
              </w:rPr>
            </w:pPr>
          </w:p>
          <w:p w:rsidR="00A70EB9" w:rsidRDefault="00A70EB9" w:rsidP="008936FB">
            <w:pPr>
              <w:rPr>
                <w:sz w:val="24"/>
                <w:szCs w:val="24"/>
              </w:rPr>
            </w:pPr>
          </w:p>
          <w:p w:rsidR="00A70EB9" w:rsidRDefault="00A70EB9" w:rsidP="008936FB">
            <w:pPr>
              <w:rPr>
                <w:sz w:val="24"/>
                <w:szCs w:val="24"/>
              </w:rPr>
            </w:pPr>
          </w:p>
          <w:p w:rsidR="00A70EB9" w:rsidRDefault="00A70EB9" w:rsidP="008936FB">
            <w:pPr>
              <w:rPr>
                <w:sz w:val="24"/>
                <w:szCs w:val="24"/>
              </w:rPr>
            </w:pPr>
          </w:p>
          <w:p w:rsidR="00A70EB9" w:rsidRDefault="00A70EB9" w:rsidP="008936FB">
            <w:pPr>
              <w:rPr>
                <w:sz w:val="24"/>
                <w:szCs w:val="24"/>
              </w:rPr>
            </w:pPr>
          </w:p>
          <w:p w:rsidR="00A70EB9" w:rsidRDefault="00A70EB9" w:rsidP="008936FB">
            <w:pPr>
              <w:rPr>
                <w:sz w:val="24"/>
                <w:szCs w:val="24"/>
              </w:rPr>
            </w:pPr>
          </w:p>
          <w:p w:rsidR="00A70EB9" w:rsidRDefault="00A70EB9" w:rsidP="008936FB">
            <w:pPr>
              <w:rPr>
                <w:sz w:val="24"/>
                <w:szCs w:val="24"/>
              </w:rPr>
            </w:pPr>
          </w:p>
          <w:p w:rsidR="00A70EB9" w:rsidRDefault="00A70EB9" w:rsidP="008936FB">
            <w:pPr>
              <w:rPr>
                <w:sz w:val="24"/>
                <w:szCs w:val="24"/>
              </w:rPr>
            </w:pPr>
          </w:p>
          <w:p w:rsidR="00FF6601" w:rsidRDefault="00FF6601" w:rsidP="008936FB">
            <w:pPr>
              <w:rPr>
                <w:sz w:val="24"/>
                <w:szCs w:val="24"/>
              </w:rPr>
            </w:pPr>
          </w:p>
          <w:p w:rsidR="00FF6601" w:rsidRDefault="00FF6601" w:rsidP="008936FB">
            <w:pPr>
              <w:rPr>
                <w:sz w:val="24"/>
                <w:szCs w:val="24"/>
              </w:rPr>
            </w:pPr>
          </w:p>
          <w:p w:rsidR="00FF6601" w:rsidRDefault="00FF6601" w:rsidP="008936FB">
            <w:pPr>
              <w:rPr>
                <w:sz w:val="24"/>
                <w:szCs w:val="24"/>
              </w:rPr>
            </w:pPr>
          </w:p>
          <w:p w:rsidR="00FF6601" w:rsidRDefault="00FF6601" w:rsidP="008936FB">
            <w:pPr>
              <w:rPr>
                <w:sz w:val="24"/>
                <w:szCs w:val="24"/>
              </w:rPr>
            </w:pPr>
          </w:p>
          <w:p w:rsidR="00DD6806" w:rsidRDefault="00FF6601" w:rsidP="00893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3/2011</w:t>
            </w:r>
          </w:p>
          <w:p w:rsidR="00DD6806" w:rsidRDefault="00DD6806" w:rsidP="00DD6806">
            <w:pPr>
              <w:rPr>
                <w:sz w:val="24"/>
                <w:szCs w:val="24"/>
              </w:rPr>
            </w:pPr>
          </w:p>
          <w:p w:rsidR="00DD6806" w:rsidRDefault="00DD6806" w:rsidP="00DD6806">
            <w:pPr>
              <w:rPr>
                <w:sz w:val="24"/>
                <w:szCs w:val="24"/>
              </w:rPr>
            </w:pPr>
          </w:p>
          <w:p w:rsidR="0068242E" w:rsidRDefault="0068242E" w:rsidP="00DD6806">
            <w:pPr>
              <w:rPr>
                <w:sz w:val="24"/>
                <w:szCs w:val="24"/>
              </w:rPr>
            </w:pPr>
          </w:p>
          <w:p w:rsidR="00A70EB9" w:rsidRDefault="00A70EB9" w:rsidP="00DD6806">
            <w:pPr>
              <w:rPr>
                <w:sz w:val="24"/>
                <w:szCs w:val="24"/>
              </w:rPr>
            </w:pPr>
          </w:p>
          <w:p w:rsidR="004D5D51" w:rsidRPr="00DD6806" w:rsidRDefault="00943D4E" w:rsidP="00DD68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-</w:t>
            </w:r>
            <w:r w:rsidR="00DD6806">
              <w:rPr>
                <w:sz w:val="24"/>
                <w:szCs w:val="24"/>
              </w:rPr>
              <w:t xml:space="preserve"> 1</w:t>
            </w:r>
            <w:r w:rsidR="00FF6601">
              <w:rPr>
                <w:sz w:val="24"/>
                <w:szCs w:val="24"/>
              </w:rPr>
              <w:t>3</w:t>
            </w:r>
            <w:r w:rsidR="00DD6806">
              <w:rPr>
                <w:sz w:val="24"/>
                <w:szCs w:val="24"/>
              </w:rPr>
              <w:t>-01/1</w:t>
            </w:r>
            <w:r>
              <w:rPr>
                <w:sz w:val="24"/>
                <w:szCs w:val="24"/>
              </w:rPr>
              <w:t>-1</w:t>
            </w:r>
          </w:p>
        </w:tc>
      </w:tr>
      <w:tr w:rsidR="004D5D51" w:rsidRPr="004D5D51" w:rsidTr="00015711">
        <w:trPr>
          <w:gridAfter w:val="1"/>
          <w:wAfter w:w="249" w:type="dxa"/>
          <w:trHeight w:val="2409"/>
        </w:trPr>
        <w:tc>
          <w:tcPr>
            <w:tcW w:w="817" w:type="dxa"/>
          </w:tcPr>
          <w:p w:rsidR="004D5D51" w:rsidRPr="004D5D51" w:rsidRDefault="00DD68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I</w:t>
            </w:r>
          </w:p>
        </w:tc>
        <w:tc>
          <w:tcPr>
            <w:tcW w:w="2268" w:type="dxa"/>
          </w:tcPr>
          <w:p w:rsidR="009B7692" w:rsidRDefault="009B7692" w:rsidP="006A58E2">
            <w:pPr>
              <w:rPr>
                <w:sz w:val="24"/>
                <w:szCs w:val="24"/>
              </w:rPr>
            </w:pPr>
          </w:p>
          <w:p w:rsidR="009B7692" w:rsidRDefault="009B7692" w:rsidP="006A58E2">
            <w:pPr>
              <w:rPr>
                <w:sz w:val="24"/>
                <w:szCs w:val="24"/>
              </w:rPr>
            </w:pPr>
          </w:p>
          <w:p w:rsidR="009B7692" w:rsidRDefault="009B7692" w:rsidP="006A5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spół autorów pod red. W. Kubik, Teresa Czarnecka, Anna Duka, ks. Grzegorz Łuszczak</w:t>
            </w:r>
          </w:p>
          <w:p w:rsidR="0048596D" w:rsidRDefault="0048596D" w:rsidP="006A58E2">
            <w:pPr>
              <w:rPr>
                <w:sz w:val="24"/>
                <w:szCs w:val="24"/>
              </w:rPr>
            </w:pPr>
          </w:p>
          <w:p w:rsidR="0048596D" w:rsidRDefault="0048596D" w:rsidP="006A58E2">
            <w:pPr>
              <w:rPr>
                <w:sz w:val="24"/>
                <w:szCs w:val="24"/>
              </w:rPr>
            </w:pPr>
          </w:p>
          <w:p w:rsidR="0048596D" w:rsidRDefault="0048596D" w:rsidP="006A58E2">
            <w:pPr>
              <w:rPr>
                <w:sz w:val="24"/>
                <w:szCs w:val="24"/>
              </w:rPr>
            </w:pPr>
          </w:p>
          <w:p w:rsidR="0048596D" w:rsidRDefault="0048596D" w:rsidP="006A58E2">
            <w:pPr>
              <w:rPr>
                <w:sz w:val="24"/>
                <w:szCs w:val="24"/>
              </w:rPr>
            </w:pPr>
          </w:p>
          <w:p w:rsidR="0048596D" w:rsidRPr="006A58E2" w:rsidRDefault="0048596D" w:rsidP="007E0BD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E56CF" w:rsidRDefault="001E56CF" w:rsidP="006A58E2">
            <w:pPr>
              <w:rPr>
                <w:sz w:val="24"/>
                <w:szCs w:val="24"/>
              </w:rPr>
            </w:pPr>
          </w:p>
          <w:p w:rsidR="006A58E2" w:rsidRDefault="006A58E2" w:rsidP="00563049">
            <w:pPr>
              <w:rPr>
                <w:sz w:val="24"/>
                <w:szCs w:val="24"/>
              </w:rPr>
            </w:pPr>
          </w:p>
          <w:p w:rsidR="009B7692" w:rsidRDefault="009B7692" w:rsidP="00563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„Jesteśmy w Rodzinie    </w:t>
            </w:r>
          </w:p>
          <w:p w:rsidR="0048596D" w:rsidRDefault="009B7692" w:rsidP="009B76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a Jezusa”</w:t>
            </w:r>
          </w:p>
          <w:p w:rsidR="0048596D" w:rsidRPr="0048596D" w:rsidRDefault="0048596D" w:rsidP="0048596D">
            <w:pPr>
              <w:rPr>
                <w:sz w:val="24"/>
                <w:szCs w:val="24"/>
              </w:rPr>
            </w:pPr>
          </w:p>
          <w:p w:rsidR="0048596D" w:rsidRDefault="0048596D" w:rsidP="0048596D">
            <w:pPr>
              <w:rPr>
                <w:sz w:val="24"/>
                <w:szCs w:val="24"/>
              </w:rPr>
            </w:pPr>
          </w:p>
          <w:p w:rsidR="0048596D" w:rsidRDefault="0048596D" w:rsidP="0048596D">
            <w:pPr>
              <w:rPr>
                <w:sz w:val="24"/>
                <w:szCs w:val="24"/>
              </w:rPr>
            </w:pPr>
          </w:p>
          <w:p w:rsidR="0048596D" w:rsidRDefault="0048596D" w:rsidP="0048596D">
            <w:pPr>
              <w:rPr>
                <w:sz w:val="24"/>
                <w:szCs w:val="24"/>
              </w:rPr>
            </w:pPr>
          </w:p>
          <w:p w:rsidR="00FA5ABC" w:rsidRDefault="00FA5ABC" w:rsidP="0048596D">
            <w:pPr>
              <w:rPr>
                <w:sz w:val="24"/>
                <w:szCs w:val="24"/>
              </w:rPr>
            </w:pPr>
          </w:p>
          <w:p w:rsidR="00FA5ABC" w:rsidRDefault="00FA5ABC" w:rsidP="00FA5ABC">
            <w:pPr>
              <w:rPr>
                <w:sz w:val="24"/>
                <w:szCs w:val="24"/>
              </w:rPr>
            </w:pPr>
          </w:p>
          <w:p w:rsidR="00FA5ABC" w:rsidRDefault="00FA5ABC" w:rsidP="00FA5ABC">
            <w:pPr>
              <w:rPr>
                <w:sz w:val="24"/>
                <w:szCs w:val="24"/>
              </w:rPr>
            </w:pPr>
          </w:p>
          <w:p w:rsidR="009B7692" w:rsidRPr="00FA5ABC" w:rsidRDefault="009B7692" w:rsidP="00FA5AB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A31E1" w:rsidRDefault="004A31E1">
            <w:pPr>
              <w:rPr>
                <w:sz w:val="24"/>
                <w:szCs w:val="24"/>
              </w:rPr>
            </w:pPr>
          </w:p>
          <w:p w:rsidR="004A31E1" w:rsidRDefault="004A31E1">
            <w:pPr>
              <w:rPr>
                <w:sz w:val="24"/>
                <w:szCs w:val="24"/>
              </w:rPr>
            </w:pPr>
          </w:p>
          <w:p w:rsidR="004A31E1" w:rsidRPr="007466E6" w:rsidRDefault="009B7692">
            <w:pPr>
              <w:rPr>
                <w:sz w:val="24"/>
                <w:szCs w:val="24"/>
                <w:lang w:val="en-US"/>
              </w:rPr>
            </w:pPr>
            <w:r w:rsidRPr="007466E6">
              <w:rPr>
                <w:sz w:val="24"/>
                <w:szCs w:val="24"/>
                <w:lang w:val="en-US"/>
              </w:rPr>
              <w:t>WAM</w:t>
            </w:r>
          </w:p>
          <w:p w:rsidR="004A31E1" w:rsidRPr="007466E6" w:rsidRDefault="004A31E1">
            <w:pPr>
              <w:rPr>
                <w:sz w:val="24"/>
                <w:szCs w:val="24"/>
                <w:lang w:val="en-US"/>
              </w:rPr>
            </w:pPr>
          </w:p>
          <w:p w:rsidR="004A31E1" w:rsidRPr="007466E6" w:rsidRDefault="004A31E1">
            <w:pPr>
              <w:rPr>
                <w:sz w:val="24"/>
                <w:szCs w:val="24"/>
                <w:lang w:val="en-US"/>
              </w:rPr>
            </w:pPr>
          </w:p>
          <w:p w:rsidR="004A31E1" w:rsidRPr="007466E6" w:rsidRDefault="004A31E1">
            <w:pPr>
              <w:rPr>
                <w:sz w:val="24"/>
                <w:szCs w:val="24"/>
                <w:lang w:val="en-US"/>
              </w:rPr>
            </w:pPr>
          </w:p>
          <w:p w:rsidR="004A31E1" w:rsidRPr="007466E6" w:rsidRDefault="004A31E1">
            <w:pPr>
              <w:rPr>
                <w:sz w:val="24"/>
                <w:szCs w:val="24"/>
                <w:lang w:val="en-US"/>
              </w:rPr>
            </w:pPr>
          </w:p>
          <w:p w:rsidR="0048596D" w:rsidRPr="007466E6" w:rsidRDefault="0048596D" w:rsidP="00563049">
            <w:pPr>
              <w:rPr>
                <w:sz w:val="24"/>
                <w:szCs w:val="24"/>
                <w:lang w:val="en-US"/>
              </w:rPr>
            </w:pPr>
          </w:p>
          <w:p w:rsidR="00FA5ABC" w:rsidRPr="007466E6" w:rsidRDefault="00FA5ABC" w:rsidP="00FA5ABC">
            <w:pPr>
              <w:rPr>
                <w:sz w:val="24"/>
                <w:szCs w:val="24"/>
                <w:lang w:val="en-US"/>
              </w:rPr>
            </w:pPr>
          </w:p>
          <w:p w:rsidR="00FA5ABC" w:rsidRPr="007466E6" w:rsidRDefault="00FA5ABC" w:rsidP="00FA5ABC">
            <w:pPr>
              <w:rPr>
                <w:sz w:val="24"/>
                <w:szCs w:val="24"/>
                <w:lang w:val="en-US"/>
              </w:rPr>
            </w:pPr>
          </w:p>
          <w:p w:rsidR="00FA5ABC" w:rsidRPr="007466E6" w:rsidRDefault="00FA5ABC" w:rsidP="00FA5ABC">
            <w:pPr>
              <w:rPr>
                <w:sz w:val="24"/>
                <w:szCs w:val="24"/>
                <w:lang w:val="en-US"/>
              </w:rPr>
            </w:pPr>
          </w:p>
          <w:p w:rsidR="00FA5ABC" w:rsidRPr="007466E6" w:rsidRDefault="00FA5ABC" w:rsidP="00FA5ABC">
            <w:pPr>
              <w:rPr>
                <w:sz w:val="24"/>
                <w:szCs w:val="24"/>
                <w:lang w:val="en-US"/>
              </w:rPr>
            </w:pPr>
          </w:p>
          <w:p w:rsidR="00FA5ABC" w:rsidRPr="007466E6" w:rsidRDefault="00FA5ABC" w:rsidP="00FA5ABC">
            <w:pPr>
              <w:rPr>
                <w:sz w:val="24"/>
                <w:szCs w:val="24"/>
                <w:lang w:val="en-US"/>
              </w:rPr>
            </w:pPr>
          </w:p>
          <w:p w:rsidR="00FA5ABC" w:rsidRPr="007466E6" w:rsidRDefault="00FA5ABC" w:rsidP="00FA5ABC">
            <w:pPr>
              <w:rPr>
                <w:sz w:val="24"/>
                <w:szCs w:val="24"/>
                <w:lang w:val="en-US"/>
              </w:rPr>
            </w:pPr>
          </w:p>
          <w:p w:rsidR="006A58E2" w:rsidRPr="007466E6" w:rsidRDefault="006A58E2" w:rsidP="00FA5AB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9154CE" w:rsidRPr="007466E6" w:rsidRDefault="009154CE" w:rsidP="006A58E2">
            <w:pPr>
              <w:rPr>
                <w:sz w:val="24"/>
                <w:szCs w:val="24"/>
                <w:lang w:val="en-US"/>
              </w:rPr>
            </w:pPr>
          </w:p>
          <w:p w:rsidR="004A31E1" w:rsidRPr="007466E6" w:rsidRDefault="004A31E1" w:rsidP="006A58E2">
            <w:pPr>
              <w:rPr>
                <w:sz w:val="24"/>
                <w:szCs w:val="24"/>
                <w:lang w:val="en-US"/>
              </w:rPr>
            </w:pPr>
          </w:p>
          <w:p w:rsidR="004A31E1" w:rsidRDefault="009B7692" w:rsidP="006A5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-11-01/10-KR-1/11</w:t>
            </w:r>
          </w:p>
          <w:p w:rsidR="004A31E1" w:rsidRDefault="004A31E1" w:rsidP="006A58E2">
            <w:pPr>
              <w:rPr>
                <w:sz w:val="24"/>
                <w:szCs w:val="24"/>
              </w:rPr>
            </w:pPr>
          </w:p>
          <w:p w:rsidR="00563049" w:rsidRPr="006A58E2" w:rsidRDefault="00563049" w:rsidP="006A58E2">
            <w:pPr>
              <w:rPr>
                <w:sz w:val="24"/>
                <w:szCs w:val="24"/>
              </w:rPr>
            </w:pPr>
          </w:p>
        </w:tc>
      </w:tr>
      <w:tr w:rsidR="006A371B" w:rsidRPr="004D5D51" w:rsidTr="00015711">
        <w:trPr>
          <w:gridAfter w:val="1"/>
          <w:wAfter w:w="249" w:type="dxa"/>
          <w:trHeight w:val="10347"/>
        </w:trPr>
        <w:tc>
          <w:tcPr>
            <w:tcW w:w="817" w:type="dxa"/>
          </w:tcPr>
          <w:p w:rsidR="006A371B" w:rsidRPr="004D5D51" w:rsidRDefault="006A3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II</w:t>
            </w:r>
          </w:p>
        </w:tc>
        <w:tc>
          <w:tcPr>
            <w:tcW w:w="2268" w:type="dxa"/>
          </w:tcPr>
          <w:p w:rsidR="006A371B" w:rsidRPr="006A371B" w:rsidRDefault="006A371B" w:rsidP="005B2E05">
            <w:pPr>
              <w:pStyle w:val="Standard"/>
              <w:rPr>
                <w:lang w:val="pl-PL"/>
              </w:rPr>
            </w:pPr>
          </w:p>
          <w:p w:rsidR="006A371B" w:rsidRPr="006A371B" w:rsidRDefault="006A371B" w:rsidP="005B2E05">
            <w:pPr>
              <w:pStyle w:val="Standard"/>
              <w:rPr>
                <w:lang w:val="pl-PL"/>
              </w:rPr>
            </w:pPr>
          </w:p>
          <w:p w:rsidR="006A371B" w:rsidRDefault="006A371B" w:rsidP="005B2E05">
            <w:pPr>
              <w:pStyle w:val="Standard"/>
              <w:rPr>
                <w:lang w:val="pl-PL"/>
              </w:rPr>
            </w:pPr>
          </w:p>
          <w:p w:rsidR="006A371B" w:rsidRDefault="006A371B" w:rsidP="005B2E05">
            <w:pPr>
              <w:pStyle w:val="Standard"/>
              <w:rPr>
                <w:lang w:val="pl-PL"/>
              </w:rPr>
            </w:pPr>
          </w:p>
          <w:p w:rsidR="00383AB0" w:rsidRDefault="00383AB0" w:rsidP="005B2E05">
            <w:pPr>
              <w:pStyle w:val="Standard"/>
              <w:rPr>
                <w:lang w:val="pl-PL"/>
              </w:rPr>
            </w:pPr>
            <w:r>
              <w:rPr>
                <w:lang w:val="pl-PL"/>
              </w:rPr>
              <w:t>Redakcja</w:t>
            </w:r>
          </w:p>
          <w:p w:rsidR="006A371B" w:rsidRDefault="00383AB0" w:rsidP="005B2E05">
            <w:pPr>
              <w:pStyle w:val="Standard"/>
              <w:rPr>
                <w:lang w:val="pl-PL"/>
              </w:rPr>
            </w:pPr>
            <w:r>
              <w:rPr>
                <w:lang w:val="pl-PL"/>
              </w:rPr>
              <w:t>Komisji Wychowania Katolickiego</w:t>
            </w:r>
          </w:p>
          <w:p w:rsidR="006A371B" w:rsidRDefault="006A371B" w:rsidP="005B2E05">
            <w:pPr>
              <w:pStyle w:val="Standard"/>
              <w:rPr>
                <w:lang w:val="pl-PL"/>
              </w:rPr>
            </w:pPr>
          </w:p>
          <w:p w:rsidR="004A31E1" w:rsidRDefault="004A31E1" w:rsidP="005B2E05">
            <w:pPr>
              <w:pStyle w:val="Standard"/>
              <w:rPr>
                <w:lang w:val="pl-PL"/>
              </w:rPr>
            </w:pPr>
          </w:p>
          <w:p w:rsidR="004A31E1" w:rsidRDefault="004A31E1" w:rsidP="005B2E05">
            <w:pPr>
              <w:pStyle w:val="Standard"/>
              <w:rPr>
                <w:lang w:val="pl-PL"/>
              </w:rPr>
            </w:pPr>
          </w:p>
          <w:p w:rsidR="006A371B" w:rsidRPr="00943D4E" w:rsidRDefault="006A371B" w:rsidP="00015711">
            <w:pPr>
              <w:pStyle w:val="Standard"/>
              <w:rPr>
                <w:lang w:val="pl-PL"/>
              </w:rPr>
            </w:pPr>
          </w:p>
        </w:tc>
        <w:tc>
          <w:tcPr>
            <w:tcW w:w="2410" w:type="dxa"/>
          </w:tcPr>
          <w:p w:rsidR="006A371B" w:rsidRDefault="006A371B" w:rsidP="0092700E">
            <w:pPr>
              <w:rPr>
                <w:sz w:val="24"/>
                <w:szCs w:val="24"/>
              </w:rPr>
            </w:pPr>
          </w:p>
          <w:p w:rsidR="00383AB0" w:rsidRDefault="00383AB0" w:rsidP="00383AB0">
            <w:pPr>
              <w:rPr>
                <w:sz w:val="24"/>
                <w:szCs w:val="24"/>
              </w:rPr>
            </w:pPr>
          </w:p>
          <w:p w:rsidR="00383AB0" w:rsidRDefault="00383AB0" w:rsidP="00383AB0">
            <w:pPr>
              <w:rPr>
                <w:sz w:val="24"/>
                <w:szCs w:val="24"/>
              </w:rPr>
            </w:pPr>
          </w:p>
          <w:p w:rsidR="00383AB0" w:rsidRDefault="00383AB0" w:rsidP="00383AB0">
            <w:pPr>
              <w:rPr>
                <w:sz w:val="24"/>
                <w:szCs w:val="24"/>
              </w:rPr>
            </w:pPr>
          </w:p>
          <w:p w:rsidR="006A371B" w:rsidRPr="00383AB0" w:rsidRDefault="00383AB0" w:rsidP="00383A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 W drodze do Wieczernika. Kochamy Pana Jezusa”</w:t>
            </w:r>
          </w:p>
        </w:tc>
        <w:tc>
          <w:tcPr>
            <w:tcW w:w="1984" w:type="dxa"/>
          </w:tcPr>
          <w:p w:rsidR="00383AB0" w:rsidRPr="00383AB0" w:rsidRDefault="00383AB0" w:rsidP="00383AB0">
            <w:pPr>
              <w:rPr>
                <w:sz w:val="24"/>
                <w:szCs w:val="24"/>
              </w:rPr>
            </w:pPr>
          </w:p>
          <w:p w:rsidR="00383AB0" w:rsidRDefault="00383AB0" w:rsidP="00383AB0">
            <w:pPr>
              <w:rPr>
                <w:sz w:val="24"/>
                <w:szCs w:val="24"/>
              </w:rPr>
            </w:pPr>
          </w:p>
          <w:p w:rsidR="00383AB0" w:rsidRDefault="00383AB0" w:rsidP="00383AB0">
            <w:pPr>
              <w:rPr>
                <w:sz w:val="24"/>
                <w:szCs w:val="24"/>
              </w:rPr>
            </w:pPr>
          </w:p>
          <w:p w:rsidR="00383AB0" w:rsidRDefault="00383AB0" w:rsidP="00383AB0">
            <w:pPr>
              <w:rPr>
                <w:sz w:val="24"/>
                <w:szCs w:val="24"/>
              </w:rPr>
            </w:pPr>
          </w:p>
          <w:p w:rsidR="00383AB0" w:rsidRDefault="00383AB0" w:rsidP="00383AB0">
            <w:pPr>
              <w:pStyle w:val="Standard"/>
              <w:rPr>
                <w:lang w:val="pl-PL"/>
              </w:rPr>
            </w:pPr>
            <w:r>
              <w:rPr>
                <w:lang w:val="pl-PL"/>
              </w:rPr>
              <w:t>Komisja Wychowania Katolickiego</w:t>
            </w:r>
          </w:p>
          <w:p w:rsidR="006A371B" w:rsidRPr="00383AB0" w:rsidRDefault="006A371B" w:rsidP="00383AB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A371B" w:rsidRPr="00383AB0" w:rsidRDefault="006A371B" w:rsidP="006A371B">
            <w:pPr>
              <w:pStyle w:val="Standard"/>
              <w:rPr>
                <w:lang w:val="pl-PL"/>
              </w:rPr>
            </w:pPr>
          </w:p>
          <w:p w:rsidR="006A371B" w:rsidRPr="00383AB0" w:rsidRDefault="006A371B" w:rsidP="006A371B">
            <w:pPr>
              <w:pStyle w:val="Standard"/>
              <w:rPr>
                <w:lang w:val="pl-PL"/>
              </w:rPr>
            </w:pPr>
          </w:p>
          <w:p w:rsidR="006A371B" w:rsidRPr="00383AB0" w:rsidRDefault="006A371B" w:rsidP="006A371B">
            <w:pPr>
              <w:pStyle w:val="Standard"/>
              <w:rPr>
                <w:lang w:val="pl-PL"/>
              </w:rPr>
            </w:pPr>
          </w:p>
          <w:p w:rsidR="00341387" w:rsidRDefault="00341387" w:rsidP="006A371B">
            <w:pPr>
              <w:pStyle w:val="Standard"/>
              <w:rPr>
                <w:lang w:val="pl-PL"/>
              </w:rPr>
            </w:pPr>
          </w:p>
          <w:p w:rsidR="00341387" w:rsidRDefault="00341387" w:rsidP="006A371B">
            <w:pPr>
              <w:pStyle w:val="Standard"/>
              <w:rPr>
                <w:lang w:val="pl-PL"/>
              </w:rPr>
            </w:pPr>
          </w:p>
          <w:p w:rsidR="006A371B" w:rsidRPr="00383AB0" w:rsidRDefault="00383AB0" w:rsidP="006A371B">
            <w:pPr>
              <w:pStyle w:val="Standard"/>
              <w:rPr>
                <w:lang w:val="pl-PL"/>
              </w:rPr>
            </w:pPr>
            <w:r>
              <w:rPr>
                <w:lang w:val="pl-PL"/>
              </w:rPr>
              <w:t>AZ-1-01/10</w:t>
            </w:r>
          </w:p>
          <w:p w:rsidR="006A371B" w:rsidRPr="00383AB0" w:rsidRDefault="006A371B" w:rsidP="006A371B">
            <w:pPr>
              <w:pStyle w:val="Standard"/>
              <w:rPr>
                <w:lang w:val="pl-PL"/>
              </w:rPr>
            </w:pPr>
          </w:p>
          <w:p w:rsidR="006A371B" w:rsidRPr="00383AB0" w:rsidRDefault="006A371B" w:rsidP="006A371B">
            <w:pPr>
              <w:pStyle w:val="Standard"/>
              <w:rPr>
                <w:lang w:val="pl-PL"/>
              </w:rPr>
            </w:pPr>
          </w:p>
          <w:p w:rsidR="00435E63" w:rsidRPr="00383AB0" w:rsidRDefault="00435E63" w:rsidP="006A371B">
            <w:pPr>
              <w:pStyle w:val="Standard"/>
              <w:rPr>
                <w:lang w:val="pl-PL"/>
              </w:rPr>
            </w:pPr>
          </w:p>
          <w:p w:rsidR="00435E63" w:rsidRPr="00383AB0" w:rsidRDefault="00435E63" w:rsidP="006A371B">
            <w:pPr>
              <w:pStyle w:val="Standard"/>
              <w:rPr>
                <w:lang w:val="pl-PL"/>
              </w:rPr>
            </w:pPr>
          </w:p>
          <w:p w:rsidR="00435E63" w:rsidRPr="00383AB0" w:rsidRDefault="00435E63" w:rsidP="006A371B">
            <w:pPr>
              <w:pStyle w:val="Standard"/>
              <w:rPr>
                <w:lang w:val="pl-PL"/>
              </w:rPr>
            </w:pPr>
          </w:p>
          <w:p w:rsidR="00435E63" w:rsidRPr="00383AB0" w:rsidRDefault="00435E63" w:rsidP="006A371B">
            <w:pPr>
              <w:pStyle w:val="Standard"/>
              <w:rPr>
                <w:lang w:val="pl-PL"/>
              </w:rPr>
            </w:pPr>
          </w:p>
          <w:p w:rsidR="00435E63" w:rsidRPr="00383AB0" w:rsidRDefault="00435E63" w:rsidP="006A371B">
            <w:pPr>
              <w:pStyle w:val="Standard"/>
              <w:rPr>
                <w:lang w:val="pl-PL"/>
              </w:rPr>
            </w:pPr>
          </w:p>
          <w:p w:rsidR="006A371B" w:rsidRPr="00F74242" w:rsidRDefault="006A371B" w:rsidP="00015711">
            <w:pPr>
              <w:rPr>
                <w:sz w:val="24"/>
                <w:szCs w:val="24"/>
              </w:rPr>
            </w:pPr>
          </w:p>
        </w:tc>
      </w:tr>
    </w:tbl>
    <w:p w:rsidR="00EC70AA" w:rsidRPr="004D5D51" w:rsidRDefault="00EC70AA">
      <w:pPr>
        <w:rPr>
          <w:sz w:val="24"/>
          <w:szCs w:val="24"/>
        </w:rPr>
      </w:pPr>
    </w:p>
    <w:sectPr w:rsidR="00EC70AA" w:rsidRPr="004D5D51" w:rsidSect="005E34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275DB"/>
    <w:rsid w:val="00015711"/>
    <w:rsid w:val="0002798E"/>
    <w:rsid w:val="000327AE"/>
    <w:rsid w:val="000777DC"/>
    <w:rsid w:val="000A73AB"/>
    <w:rsid w:val="000E5C06"/>
    <w:rsid w:val="00100A39"/>
    <w:rsid w:val="00195C49"/>
    <w:rsid w:val="001D10BC"/>
    <w:rsid w:val="001E56CF"/>
    <w:rsid w:val="001E69A5"/>
    <w:rsid w:val="00214A43"/>
    <w:rsid w:val="0022018D"/>
    <w:rsid w:val="00247439"/>
    <w:rsid w:val="00267549"/>
    <w:rsid w:val="002726DF"/>
    <w:rsid w:val="00276D4D"/>
    <w:rsid w:val="002A1486"/>
    <w:rsid w:val="002C2497"/>
    <w:rsid w:val="00313E6F"/>
    <w:rsid w:val="0032614C"/>
    <w:rsid w:val="00341387"/>
    <w:rsid w:val="003430A5"/>
    <w:rsid w:val="00373C98"/>
    <w:rsid w:val="003804F4"/>
    <w:rsid w:val="00383AB0"/>
    <w:rsid w:val="003B558D"/>
    <w:rsid w:val="003C0B8E"/>
    <w:rsid w:val="003D2F57"/>
    <w:rsid w:val="003F5D39"/>
    <w:rsid w:val="00435E63"/>
    <w:rsid w:val="004406C5"/>
    <w:rsid w:val="0048596D"/>
    <w:rsid w:val="004A31E1"/>
    <w:rsid w:val="004D5D51"/>
    <w:rsid w:val="00511243"/>
    <w:rsid w:val="005628B1"/>
    <w:rsid w:val="00563049"/>
    <w:rsid w:val="005667E9"/>
    <w:rsid w:val="00574174"/>
    <w:rsid w:val="005B2528"/>
    <w:rsid w:val="005E3452"/>
    <w:rsid w:val="005E7D76"/>
    <w:rsid w:val="0063031C"/>
    <w:rsid w:val="00637AD3"/>
    <w:rsid w:val="0068242E"/>
    <w:rsid w:val="006A371B"/>
    <w:rsid w:val="006A58E2"/>
    <w:rsid w:val="006A657A"/>
    <w:rsid w:val="006B44D1"/>
    <w:rsid w:val="006C2099"/>
    <w:rsid w:val="006C7FAE"/>
    <w:rsid w:val="006F1F67"/>
    <w:rsid w:val="00731D12"/>
    <w:rsid w:val="007466E6"/>
    <w:rsid w:val="00793094"/>
    <w:rsid w:val="007A05C5"/>
    <w:rsid w:val="007C34F4"/>
    <w:rsid w:val="007E0BD1"/>
    <w:rsid w:val="008275DB"/>
    <w:rsid w:val="00861B9A"/>
    <w:rsid w:val="00890013"/>
    <w:rsid w:val="008936FB"/>
    <w:rsid w:val="008A07D2"/>
    <w:rsid w:val="008B4F87"/>
    <w:rsid w:val="009154CE"/>
    <w:rsid w:val="0092700E"/>
    <w:rsid w:val="00930B7D"/>
    <w:rsid w:val="00943D4E"/>
    <w:rsid w:val="00953DB3"/>
    <w:rsid w:val="009555E2"/>
    <w:rsid w:val="00955714"/>
    <w:rsid w:val="009879FE"/>
    <w:rsid w:val="009B7692"/>
    <w:rsid w:val="009D539D"/>
    <w:rsid w:val="00A17236"/>
    <w:rsid w:val="00A41442"/>
    <w:rsid w:val="00A44213"/>
    <w:rsid w:val="00A70EB9"/>
    <w:rsid w:val="00AD00F8"/>
    <w:rsid w:val="00B430B7"/>
    <w:rsid w:val="00B53271"/>
    <w:rsid w:val="00B725A6"/>
    <w:rsid w:val="00BB3E2E"/>
    <w:rsid w:val="00C1010E"/>
    <w:rsid w:val="00C317F1"/>
    <w:rsid w:val="00C65438"/>
    <w:rsid w:val="00C835CC"/>
    <w:rsid w:val="00C9681D"/>
    <w:rsid w:val="00CB5D69"/>
    <w:rsid w:val="00CD6141"/>
    <w:rsid w:val="00D02F56"/>
    <w:rsid w:val="00D32E4F"/>
    <w:rsid w:val="00D61B6D"/>
    <w:rsid w:val="00D87612"/>
    <w:rsid w:val="00DD481E"/>
    <w:rsid w:val="00DD6806"/>
    <w:rsid w:val="00DE1069"/>
    <w:rsid w:val="00DF7D4C"/>
    <w:rsid w:val="00E56CB0"/>
    <w:rsid w:val="00E84322"/>
    <w:rsid w:val="00EC08EF"/>
    <w:rsid w:val="00EC63A7"/>
    <w:rsid w:val="00EC70AA"/>
    <w:rsid w:val="00EE62EC"/>
    <w:rsid w:val="00EE6A73"/>
    <w:rsid w:val="00F00A35"/>
    <w:rsid w:val="00F74242"/>
    <w:rsid w:val="00FA0C5C"/>
    <w:rsid w:val="00FA5ABC"/>
    <w:rsid w:val="00FB60F9"/>
    <w:rsid w:val="00FC1FEE"/>
    <w:rsid w:val="00FE274B"/>
    <w:rsid w:val="00FF6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34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E27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A371B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US" w:eastAsia="zh-CN" w:bidi="hi-IN"/>
    </w:rPr>
  </w:style>
  <w:style w:type="paragraph" w:styleId="Akapitzlist">
    <w:name w:val="List Paragraph"/>
    <w:basedOn w:val="Normalny"/>
    <w:uiPriority w:val="34"/>
    <w:qFormat/>
    <w:rsid w:val="004A31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399A6-3614-46DE-A18D-B115D1620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69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ytelnik0008</dc:creator>
  <cp:lastModifiedBy>Dąbrowa</cp:lastModifiedBy>
  <cp:revision>3</cp:revision>
  <cp:lastPrinted>2015-06-23T05:51:00Z</cp:lastPrinted>
  <dcterms:created xsi:type="dcterms:W3CDTF">2015-06-25T11:26:00Z</dcterms:created>
  <dcterms:modified xsi:type="dcterms:W3CDTF">2015-06-27T10:14:00Z</dcterms:modified>
</cp:coreProperties>
</file>